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2553" w14:textId="30008040" w:rsidR="00E572A4" w:rsidRPr="00D52A14" w:rsidRDefault="00000000">
      <w:pPr>
        <w:pStyle w:val="Corpsdetexte"/>
        <w:ind w:left="102"/>
      </w:pPr>
      <w:r w:rsidRPr="00D52A14">
        <w:rPr>
          <w:noProof/>
        </w:rPr>
        <w:drawing>
          <wp:inline distT="0" distB="0" distL="0" distR="0" wp14:anchorId="73AB55E3" wp14:editId="0F0ADD34">
            <wp:extent cx="7255729" cy="11582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5729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E960" w14:textId="77777777" w:rsidR="00E572A4" w:rsidRPr="00D52A14" w:rsidRDefault="00E572A4">
      <w:pPr>
        <w:pStyle w:val="Corpsdetexte"/>
      </w:pPr>
    </w:p>
    <w:p w14:paraId="0B55C40C" w14:textId="77777777" w:rsidR="00E572A4" w:rsidRPr="00D52A14" w:rsidRDefault="00E572A4">
      <w:pPr>
        <w:pStyle w:val="Corpsdetexte"/>
        <w:rPr>
          <w:sz w:val="16"/>
          <w:szCs w:val="16"/>
        </w:rPr>
      </w:pPr>
    </w:p>
    <w:p w14:paraId="567FE9EA" w14:textId="468738A1" w:rsidR="00937173" w:rsidRPr="00D95413" w:rsidRDefault="00937173" w:rsidP="00937173">
      <w:pPr>
        <w:pStyle w:val="Corpsdetexte"/>
        <w:spacing w:after="3"/>
        <w:ind w:left="1378"/>
        <w:rPr>
          <w:vertAlign w:val="subscript"/>
        </w:rPr>
      </w:pPr>
      <w:r w:rsidRPr="00D95413">
        <w:rPr>
          <w:b/>
          <w:bCs/>
        </w:rPr>
        <w:t xml:space="preserve">Nom du </w:t>
      </w:r>
      <w:r w:rsidR="00B832B6" w:rsidRPr="00D95413">
        <w:rPr>
          <w:b/>
          <w:bCs/>
        </w:rPr>
        <w:t>terrain</w:t>
      </w:r>
      <w:r w:rsidRPr="00D95413">
        <w:rPr>
          <w:b/>
          <w:bCs/>
        </w:rPr>
        <w:t xml:space="preserve"> </w:t>
      </w:r>
      <w:r w:rsidR="00F351DB" w:rsidRPr="00D95413">
        <w:rPr>
          <w:b/>
          <w:bCs/>
        </w:rPr>
        <w:t xml:space="preserve">de pratique </w:t>
      </w:r>
      <w:r w:rsidRPr="00D95413">
        <w:rPr>
          <w:b/>
          <w:bCs/>
        </w:rPr>
        <w:t>:</w:t>
      </w:r>
      <w:r w:rsidR="00F351DB" w:rsidRPr="00D95413">
        <w:rPr>
          <w:vertAlign w:val="subscript"/>
        </w:rPr>
        <w:t xml:space="preserve"> (à remplir par le club gestionnaire du terrain)</w:t>
      </w:r>
    </w:p>
    <w:p w14:paraId="4C9462D0" w14:textId="4C44649A" w:rsidR="00D95413" w:rsidRPr="00D95413" w:rsidRDefault="00D95413" w:rsidP="00937173">
      <w:pPr>
        <w:pStyle w:val="Corpsdetexte"/>
        <w:spacing w:after="3"/>
        <w:ind w:left="1378"/>
        <w:rPr>
          <w:vertAlign w:val="subscript"/>
        </w:rPr>
      </w:pPr>
      <w:r w:rsidRPr="00D95413">
        <w:br/>
        <w:t>…………..………………………………………...……………………</w:t>
      </w:r>
    </w:p>
    <w:p w14:paraId="4C4034C6" w14:textId="77777777" w:rsidR="00D95413" w:rsidRPr="00D95413" w:rsidRDefault="00D95413" w:rsidP="00937173">
      <w:pPr>
        <w:pStyle w:val="Corpsdetexte"/>
        <w:spacing w:after="3"/>
        <w:ind w:left="1378"/>
        <w:rPr>
          <w:vertAlign w:val="subscript"/>
        </w:rPr>
      </w:pPr>
    </w:p>
    <w:p w14:paraId="6CBBF6DC" w14:textId="77777777" w:rsidR="00937173" w:rsidRPr="00D95413" w:rsidRDefault="00937173" w:rsidP="00937173">
      <w:pPr>
        <w:pStyle w:val="Corpsdetexte"/>
        <w:spacing w:before="9"/>
      </w:pPr>
    </w:p>
    <w:p w14:paraId="01FA377C" w14:textId="47CA0F3E" w:rsidR="00937173" w:rsidRPr="00D95413" w:rsidRDefault="00B832B6" w:rsidP="00937173">
      <w:pPr>
        <w:pStyle w:val="Corpsdetexte"/>
        <w:spacing w:after="3"/>
        <w:ind w:left="1378"/>
        <w:rPr>
          <w:vertAlign w:val="subscript"/>
        </w:rPr>
      </w:pPr>
      <w:r w:rsidRPr="00D95413">
        <w:rPr>
          <w:b/>
          <w:bCs/>
        </w:rPr>
        <w:t>Usage</w:t>
      </w:r>
      <w:r w:rsidR="00937173" w:rsidRPr="00D95413">
        <w:rPr>
          <w:b/>
          <w:bCs/>
        </w:rPr>
        <w:t xml:space="preserve"> du </w:t>
      </w:r>
      <w:r w:rsidRPr="00D95413">
        <w:rPr>
          <w:b/>
          <w:bCs/>
        </w:rPr>
        <w:t>terrain</w:t>
      </w:r>
      <w:r w:rsidRPr="00D95413">
        <w:t> </w:t>
      </w:r>
      <w:r w:rsidR="00937173" w:rsidRPr="00D95413">
        <w:t>:</w:t>
      </w:r>
      <w:r w:rsidRPr="00D95413">
        <w:t xml:space="preserve"> </w:t>
      </w:r>
      <w:r w:rsidRPr="00D95413">
        <w:rPr>
          <w:vertAlign w:val="subscript"/>
        </w:rPr>
        <w:t>(ex : déco, atterro, pente école, domaine skiable, etc…)</w:t>
      </w:r>
    </w:p>
    <w:p w14:paraId="78D489D5" w14:textId="0CB89E27" w:rsidR="00D95413" w:rsidRPr="00D95413" w:rsidRDefault="00D95413" w:rsidP="00D95413">
      <w:pPr>
        <w:pStyle w:val="Corpsdetexte"/>
        <w:spacing w:after="3"/>
        <w:ind w:left="1378"/>
        <w:rPr>
          <w:vertAlign w:val="subscript"/>
        </w:rPr>
      </w:pPr>
      <w:r w:rsidRPr="00D95413">
        <w:br/>
        <w:t>…………..………………………………………...……………………</w:t>
      </w:r>
    </w:p>
    <w:p w14:paraId="2DB7A227" w14:textId="77777777" w:rsidR="00D95413" w:rsidRPr="00D95413" w:rsidRDefault="00D95413" w:rsidP="00937173">
      <w:pPr>
        <w:pStyle w:val="Corpsdetexte"/>
        <w:spacing w:after="3"/>
        <w:ind w:left="1378"/>
        <w:rPr>
          <w:vertAlign w:val="subscript"/>
        </w:rPr>
      </w:pPr>
    </w:p>
    <w:p w14:paraId="426F9482" w14:textId="77777777" w:rsidR="00937173" w:rsidRPr="00D95413" w:rsidRDefault="00937173" w:rsidP="00937173">
      <w:pPr>
        <w:pStyle w:val="Corpsdetexte"/>
        <w:ind w:left="1378" w:right="1140"/>
        <w:jc w:val="both"/>
        <w:rPr>
          <w:b/>
          <w:bCs/>
        </w:rPr>
      </w:pPr>
    </w:p>
    <w:p w14:paraId="761AA6DD" w14:textId="6AB187B5" w:rsidR="00D95413" w:rsidRPr="00D95413" w:rsidRDefault="00937173" w:rsidP="00D95413">
      <w:pPr>
        <w:pStyle w:val="Corpsdetexte"/>
        <w:ind w:left="1378" w:right="1140"/>
        <w:jc w:val="both"/>
        <w:rPr>
          <w:b/>
          <w:bCs/>
        </w:rPr>
      </w:pPr>
      <w:r w:rsidRPr="00D95413">
        <w:rPr>
          <w:b/>
          <w:bCs/>
        </w:rPr>
        <w:t>Coordonnées GPS</w:t>
      </w:r>
      <w:r w:rsidR="00D95413" w:rsidRPr="00D95413">
        <w:rPr>
          <w:b/>
          <w:bCs/>
        </w:rPr>
        <w:t xml:space="preserve"> du terrain</w:t>
      </w:r>
      <w:r w:rsidR="00D95413">
        <w:rPr>
          <w:b/>
          <w:bCs/>
        </w:rPr>
        <w:t> :</w:t>
      </w:r>
    </w:p>
    <w:p w14:paraId="7B51C14A" w14:textId="3660DFCF" w:rsidR="00D95413" w:rsidRPr="00D95413" w:rsidRDefault="00D95413" w:rsidP="00D95413">
      <w:pPr>
        <w:pStyle w:val="Corpsdetexte"/>
        <w:spacing w:after="3"/>
        <w:ind w:left="1378"/>
        <w:rPr>
          <w:vertAlign w:val="subscript"/>
        </w:rPr>
      </w:pPr>
      <w:r>
        <w:br/>
      </w:r>
      <w:r w:rsidRPr="00D95413">
        <w:t>Latitude :</w:t>
      </w:r>
      <w:r>
        <w:tab/>
      </w:r>
      <w:r>
        <w:tab/>
      </w:r>
      <w:r>
        <w:tab/>
      </w:r>
      <w:r w:rsidRPr="00D95413">
        <w:t xml:space="preserve">Longitude : </w:t>
      </w:r>
      <w:r>
        <w:tab/>
      </w:r>
      <w:r>
        <w:tab/>
      </w:r>
      <w:r>
        <w:tab/>
      </w:r>
    </w:p>
    <w:p w14:paraId="5FAD3E96" w14:textId="77777777" w:rsidR="00D95413" w:rsidRPr="00D95413" w:rsidRDefault="00D95413" w:rsidP="00D95413">
      <w:pPr>
        <w:pStyle w:val="Corpsdetexte"/>
        <w:ind w:left="1378" w:right="1140"/>
        <w:jc w:val="both"/>
        <w:rPr>
          <w:vertAlign w:val="subscript"/>
        </w:rPr>
      </w:pPr>
      <w:r>
        <w:rPr>
          <w:vertAlign w:val="subscript"/>
        </w:rPr>
        <w:t>(</w:t>
      </w:r>
      <w:proofErr w:type="gramStart"/>
      <w:r>
        <w:rPr>
          <w:vertAlign w:val="subscript"/>
        </w:rPr>
        <w:t>format</w:t>
      </w:r>
      <w:proofErr w:type="gramEnd"/>
      <w:r>
        <w:rPr>
          <w:vertAlign w:val="subscript"/>
        </w:rPr>
        <w:t xml:space="preserve"> décimal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(format décimal)</w:t>
      </w:r>
    </w:p>
    <w:p w14:paraId="45F2BB6E" w14:textId="77777777" w:rsidR="00D95413" w:rsidRDefault="00D95413" w:rsidP="00285177">
      <w:pPr>
        <w:pStyle w:val="Titre"/>
        <w:ind w:left="0" w:right="-280"/>
        <w:jc w:val="left"/>
      </w:pPr>
    </w:p>
    <w:p w14:paraId="0A406032" w14:textId="65ECF572" w:rsidR="006114B9" w:rsidRPr="00073D8A" w:rsidRDefault="00F351DB" w:rsidP="00073D8A">
      <w:pPr>
        <w:pStyle w:val="Titre"/>
        <w:ind w:left="0" w:right="-280"/>
        <w:rPr>
          <w:sz w:val="20"/>
          <w:szCs w:val="20"/>
        </w:rPr>
      </w:pPr>
      <w:r w:rsidRPr="00D52A14">
        <w:br/>
      </w:r>
      <w:r w:rsidR="00D52313" w:rsidRPr="00D52A14">
        <w:t>CONVENTION</w:t>
      </w:r>
      <w:r w:rsidRPr="00D52A14">
        <w:rPr>
          <w:sz w:val="20"/>
          <w:szCs w:val="20"/>
        </w:rPr>
        <w:br/>
      </w:r>
      <w:r w:rsidR="00D52313" w:rsidRPr="00D52A14">
        <w:rPr>
          <w:sz w:val="20"/>
          <w:szCs w:val="20"/>
        </w:rPr>
        <w:t>Autorisation à usage en vue de la pratique du vol libre</w:t>
      </w:r>
      <w:r w:rsidR="00073D8A">
        <w:rPr>
          <w:sz w:val="20"/>
          <w:szCs w:val="20"/>
        </w:rPr>
        <w:br/>
        <w:t>Parapente, Delta, Cerf</w:t>
      </w:r>
      <w:r w:rsidR="00FA2588">
        <w:rPr>
          <w:sz w:val="20"/>
          <w:szCs w:val="20"/>
        </w:rPr>
        <w:t>-</w:t>
      </w:r>
      <w:r w:rsidR="00073D8A">
        <w:rPr>
          <w:sz w:val="20"/>
          <w:szCs w:val="20"/>
        </w:rPr>
        <w:t>Volant</w:t>
      </w:r>
    </w:p>
    <w:p w14:paraId="251ED73E" w14:textId="77777777" w:rsidR="0045160D" w:rsidRDefault="0045160D" w:rsidP="006114B9">
      <w:pPr>
        <w:pStyle w:val="Corpsdetexte"/>
        <w:spacing w:before="145"/>
        <w:ind w:right="958"/>
      </w:pPr>
    </w:p>
    <w:p w14:paraId="530BF200" w14:textId="16C7CE41" w:rsidR="00E03584" w:rsidRDefault="00E03584" w:rsidP="009F7936">
      <w:pPr>
        <w:pStyle w:val="Corpsdetexte"/>
        <w:spacing w:before="145"/>
        <w:ind w:left="1378" w:right="958"/>
      </w:pPr>
      <w:r w:rsidRPr="00D52A14">
        <w:t xml:space="preserve">Entre </w:t>
      </w:r>
      <w:r w:rsidRPr="00E03584">
        <w:t>« </w:t>
      </w:r>
      <w:r w:rsidRPr="00E03584">
        <w:rPr>
          <w:b/>
          <w:bCs/>
        </w:rPr>
        <w:t>le propriétaire</w:t>
      </w:r>
      <w:r w:rsidRPr="00E03584">
        <w:t> »</w:t>
      </w:r>
      <w:r w:rsidRPr="00D52A14">
        <w:t xml:space="preserve"> </w:t>
      </w:r>
      <w:r>
        <w:t xml:space="preserve">du terrain </w:t>
      </w:r>
      <w:r w:rsidRPr="00D52A14">
        <w:t>:</w:t>
      </w:r>
    </w:p>
    <w:p w14:paraId="4C792280" w14:textId="5B7282AC" w:rsidR="009F7936" w:rsidRPr="00D52A14" w:rsidRDefault="009F7936" w:rsidP="009F7936">
      <w:pPr>
        <w:pStyle w:val="Corpsdetexte"/>
        <w:spacing w:before="145"/>
        <w:ind w:left="1378" w:right="958"/>
      </w:pPr>
      <w:r w:rsidRPr="00D52A14">
        <w:t>Nom </w:t>
      </w:r>
      <w:r>
        <w:t xml:space="preserve">ou raison sociale </w:t>
      </w:r>
      <w:r w:rsidRPr="00D52A14">
        <w:t>: ……………………………………………...………………………………</w:t>
      </w:r>
      <w:r>
        <w:t>….</w:t>
      </w:r>
    </w:p>
    <w:p w14:paraId="5E2D6EDA" w14:textId="5477C202" w:rsidR="009F7936" w:rsidRPr="00D52A14" w:rsidRDefault="009F7936" w:rsidP="009F7936">
      <w:pPr>
        <w:pStyle w:val="Corpsdetexte"/>
        <w:spacing w:before="145"/>
        <w:ind w:left="1378" w:right="958"/>
      </w:pPr>
      <w:r w:rsidRPr="00D52A14">
        <w:t>Adresse : ……………………………………………...………………………………………</w:t>
      </w:r>
      <w:r>
        <w:t>……</w:t>
      </w:r>
      <w:proofErr w:type="gramStart"/>
      <w:r>
        <w:t>…….</w:t>
      </w:r>
      <w:proofErr w:type="gramEnd"/>
      <w:r>
        <w:t>.</w:t>
      </w:r>
    </w:p>
    <w:p w14:paraId="10027FAF" w14:textId="1FF6A72A" w:rsidR="009F7936" w:rsidRPr="00D52A14" w:rsidRDefault="009F7936" w:rsidP="009F7936">
      <w:pPr>
        <w:pStyle w:val="Corpsdetexte"/>
        <w:spacing w:before="145"/>
        <w:ind w:left="1378" w:right="958"/>
      </w:pPr>
      <w:r w:rsidRPr="00D52A14">
        <w:t>Représentée par : ……………………………………………...………………………………………</w:t>
      </w:r>
      <w:r>
        <w:t>…</w:t>
      </w:r>
    </w:p>
    <w:p w14:paraId="4AE911EC" w14:textId="5E47416D" w:rsidR="009F7936" w:rsidRDefault="009F7936" w:rsidP="009F7936">
      <w:pPr>
        <w:pStyle w:val="Corpsdetexte"/>
        <w:spacing w:before="145"/>
        <w:ind w:left="1378" w:right="958"/>
      </w:pPr>
      <w:r w:rsidRPr="00D52A14">
        <w:t>Fonction : ……………………………………………...……………………………………………</w:t>
      </w:r>
      <w:proofErr w:type="gramStart"/>
      <w:r w:rsidRPr="00D52A14">
        <w:t>…….</w:t>
      </w:r>
      <w:proofErr w:type="gramEnd"/>
      <w:r>
        <w:t>.</w:t>
      </w:r>
    </w:p>
    <w:p w14:paraId="6A617129" w14:textId="5A300A35" w:rsidR="009F7936" w:rsidRPr="00D52A14" w:rsidRDefault="009F7936" w:rsidP="009F7936">
      <w:pPr>
        <w:pStyle w:val="Corpsdetexte"/>
        <w:spacing w:after="44"/>
        <w:ind w:left="1378"/>
      </w:pPr>
      <w:r>
        <w:br/>
      </w:r>
      <w:r w:rsidRPr="00D52A14">
        <w:t>Téléphone : ……………………….    Email : ……………………………………………………</w:t>
      </w:r>
      <w:proofErr w:type="gramStart"/>
      <w:r w:rsidRPr="00D52A14">
        <w:t>……</w:t>
      </w:r>
      <w:r w:rsidR="00433D21">
        <w:t>.</w:t>
      </w:r>
      <w:proofErr w:type="gramEnd"/>
      <w:r w:rsidR="00433D21">
        <w:t>.</w:t>
      </w:r>
    </w:p>
    <w:p w14:paraId="7941F33F" w14:textId="373F1759" w:rsidR="006C4089" w:rsidRPr="00D52A14" w:rsidRDefault="006C4089" w:rsidP="009F7936">
      <w:pPr>
        <w:pStyle w:val="Corpsdetexte"/>
        <w:spacing w:after="44"/>
        <w:ind w:left="1378"/>
      </w:pPr>
    </w:p>
    <w:p w14:paraId="1516D6C8" w14:textId="553507EA" w:rsidR="009F7936" w:rsidRPr="00D52A14" w:rsidRDefault="00937173" w:rsidP="009F7936">
      <w:pPr>
        <w:pStyle w:val="Corpsdetexte"/>
        <w:spacing w:before="145"/>
        <w:ind w:left="1378" w:right="958"/>
      </w:pPr>
      <w:proofErr w:type="gramStart"/>
      <w:r w:rsidRPr="00D52A14">
        <w:t>e</w:t>
      </w:r>
      <w:r w:rsidR="00F351DB" w:rsidRPr="00D52A14">
        <w:t>t</w:t>
      </w:r>
      <w:proofErr w:type="gramEnd"/>
      <w:r w:rsidR="00F351DB" w:rsidRPr="00D52A14">
        <w:t xml:space="preserve"> </w:t>
      </w:r>
      <w:r w:rsidR="007C17CD" w:rsidRPr="00422CD8">
        <w:t>« </w:t>
      </w:r>
      <w:r w:rsidR="007C17CD" w:rsidRPr="00E03584">
        <w:rPr>
          <w:b/>
          <w:bCs/>
        </w:rPr>
        <w:t>le preneur</w:t>
      </w:r>
      <w:r w:rsidR="007C17CD" w:rsidRPr="00422CD8">
        <w:t> »</w:t>
      </w:r>
      <w:r w:rsidR="007C17CD">
        <w:t> </w:t>
      </w:r>
      <w:r w:rsidRPr="00D52A14">
        <w:t>Fédération Française de Vol Libre</w:t>
      </w:r>
      <w:r w:rsidR="00376E24">
        <w:t>, FFVL</w:t>
      </w:r>
      <w:r w:rsidR="00F351DB" w:rsidRPr="00D52A14">
        <w:t>,</w:t>
      </w:r>
      <w:r w:rsidR="00F351DB" w:rsidRPr="00D52A14">
        <w:rPr>
          <w:sz w:val="12"/>
          <w:szCs w:val="12"/>
        </w:rPr>
        <w:t xml:space="preserve"> </w:t>
      </w:r>
      <w:r w:rsidR="007C17CD">
        <w:rPr>
          <w:sz w:val="12"/>
          <w:szCs w:val="12"/>
        </w:rPr>
        <w:br/>
      </w:r>
      <w:r w:rsidR="00CE7BFF">
        <w:br/>
      </w:r>
      <w:r w:rsidR="00F351DB" w:rsidRPr="00D52A14">
        <w:t>r</w:t>
      </w:r>
      <w:r w:rsidRPr="00D52A14">
        <w:t>eprésentée</w:t>
      </w:r>
      <w:r w:rsidR="00F351DB" w:rsidRPr="00D52A14">
        <w:t xml:space="preserve"> </w:t>
      </w:r>
      <w:r w:rsidRPr="00D52A14">
        <w:t>par</w:t>
      </w:r>
      <w:r w:rsidR="007C17CD">
        <w:t xml:space="preserve"> la structure </w:t>
      </w:r>
      <w:r w:rsidRPr="00D52A14">
        <w:t xml:space="preserve"> :</w:t>
      </w:r>
      <w:r w:rsidR="00F351DB" w:rsidRPr="00D52A14">
        <w:br/>
      </w:r>
      <w:r w:rsidR="006C4089" w:rsidRPr="00D52A14">
        <w:br/>
      </w:r>
      <w:r w:rsidR="009F7936" w:rsidRPr="00D52A14">
        <w:t>Nom </w:t>
      </w:r>
      <w:r w:rsidR="009F7936">
        <w:t xml:space="preserve">ou raison sociale </w:t>
      </w:r>
      <w:r w:rsidR="009F7936" w:rsidRPr="00D52A14">
        <w:t>: ……………………………………………...………………………………</w:t>
      </w:r>
      <w:r w:rsidR="009F7936">
        <w:t>….</w:t>
      </w:r>
    </w:p>
    <w:p w14:paraId="692DF6C8" w14:textId="4F4162AE" w:rsidR="006C4089" w:rsidRPr="00D52A14" w:rsidRDefault="006C4089" w:rsidP="00D95413">
      <w:pPr>
        <w:pStyle w:val="Corpsdetexte"/>
        <w:spacing w:before="145"/>
        <w:ind w:left="1378" w:right="958"/>
      </w:pPr>
      <w:r w:rsidRPr="00D52A14">
        <w:t>Adresse : ……………………………………………...……………………………………</w:t>
      </w:r>
      <w:r w:rsidR="00C111ED" w:rsidRPr="00D52A14">
        <w:t>…</w:t>
      </w:r>
      <w:r w:rsidR="007C17CD">
        <w:t>……</w:t>
      </w:r>
      <w:proofErr w:type="gramStart"/>
      <w:r w:rsidR="007C17CD">
        <w:t>…….</w:t>
      </w:r>
      <w:proofErr w:type="gramEnd"/>
      <w:r w:rsidR="009F7936">
        <w:t>.</w:t>
      </w:r>
    </w:p>
    <w:p w14:paraId="4F0752D6" w14:textId="18ECCB56" w:rsidR="006C4089" w:rsidRPr="00D52A14" w:rsidRDefault="006C4089" w:rsidP="00D95413">
      <w:pPr>
        <w:pStyle w:val="Corpsdetexte"/>
        <w:spacing w:before="145"/>
        <w:ind w:left="1378" w:right="958"/>
      </w:pPr>
      <w:r w:rsidRPr="00D52A14">
        <w:t>Représentée par : ……………………………………………...………………………………………</w:t>
      </w:r>
      <w:r w:rsidR="009F7936">
        <w:t>…</w:t>
      </w:r>
    </w:p>
    <w:p w14:paraId="20E5B10B" w14:textId="64B8A401" w:rsidR="006C4089" w:rsidRDefault="006C4089" w:rsidP="00D95413">
      <w:pPr>
        <w:pStyle w:val="Corpsdetexte"/>
        <w:spacing w:before="145"/>
        <w:ind w:left="1378" w:right="958"/>
      </w:pPr>
      <w:r w:rsidRPr="00D52A14">
        <w:t>Fonction : ……………………………………………...……………………………………………</w:t>
      </w:r>
      <w:proofErr w:type="gramStart"/>
      <w:r w:rsidRPr="00D52A14">
        <w:t>…….</w:t>
      </w:r>
      <w:proofErr w:type="gramEnd"/>
      <w:r w:rsidR="009F7936">
        <w:t>.</w:t>
      </w:r>
    </w:p>
    <w:p w14:paraId="163D105F" w14:textId="3FA9C9A7" w:rsidR="005A761F" w:rsidRPr="00D52A14" w:rsidRDefault="005A761F" w:rsidP="005A761F">
      <w:pPr>
        <w:pStyle w:val="Corpsdetexte"/>
        <w:spacing w:after="44"/>
        <w:ind w:left="1378"/>
      </w:pPr>
      <w:r>
        <w:br/>
      </w:r>
      <w:r w:rsidRPr="00D52A14">
        <w:t xml:space="preserve">Téléphone : ……………………….    </w:t>
      </w:r>
      <w:proofErr w:type="gramStart"/>
      <w:r w:rsidRPr="00D52A14">
        <w:t>Email</w:t>
      </w:r>
      <w:proofErr w:type="gramEnd"/>
      <w:r w:rsidRPr="00D52A14">
        <w:t> : ……………………………………………………………</w:t>
      </w:r>
    </w:p>
    <w:p w14:paraId="66DBB85F" w14:textId="77777777" w:rsidR="005A761F" w:rsidRPr="00D52A14" w:rsidRDefault="005A761F" w:rsidP="00D95413">
      <w:pPr>
        <w:pStyle w:val="Corpsdetexte"/>
        <w:spacing w:before="145"/>
        <w:ind w:left="1378" w:right="958"/>
      </w:pPr>
    </w:p>
    <w:p w14:paraId="21159F22" w14:textId="77777777" w:rsidR="00F351DB" w:rsidRPr="00D52A14" w:rsidRDefault="00F351DB" w:rsidP="00D95413">
      <w:pPr>
        <w:pStyle w:val="Corpsdetexte"/>
        <w:spacing w:after="45"/>
        <w:ind w:left="1378"/>
      </w:pPr>
    </w:p>
    <w:p w14:paraId="21AE4892" w14:textId="0E5425FA" w:rsidR="00937173" w:rsidRPr="00D52A14" w:rsidRDefault="00937173" w:rsidP="00D95413">
      <w:pPr>
        <w:pStyle w:val="Corpsdetexte"/>
        <w:ind w:left="1378"/>
      </w:pPr>
      <w:r w:rsidRPr="00D52A14">
        <w:t xml:space="preserve">Ci-après dénommé </w:t>
      </w:r>
      <w:r w:rsidR="0010167C" w:rsidRPr="00422CD8">
        <w:t>« </w:t>
      </w:r>
      <w:r w:rsidRPr="00422CD8">
        <w:t>le preneur</w:t>
      </w:r>
      <w:r w:rsidR="0010167C" w:rsidRPr="00422CD8">
        <w:t> »</w:t>
      </w:r>
      <w:r w:rsidR="0010167C">
        <w:t>.</w:t>
      </w:r>
    </w:p>
    <w:p w14:paraId="3622CCA0" w14:textId="77777777" w:rsidR="00937173" w:rsidRPr="00D52A14" w:rsidRDefault="00937173" w:rsidP="00D95413">
      <w:pPr>
        <w:pStyle w:val="Corpsdetexte"/>
      </w:pPr>
    </w:p>
    <w:p w14:paraId="5012FD83" w14:textId="3E61BC72" w:rsidR="00E572A4" w:rsidRPr="00D95413" w:rsidRDefault="00E572A4" w:rsidP="00D95413">
      <w:pPr>
        <w:pStyle w:val="Titre2"/>
        <w:ind w:left="0" w:right="1618" w:firstLine="0"/>
        <w:rPr>
          <w:color w:val="00B0F0"/>
        </w:rPr>
        <w:sectPr w:rsidR="00E572A4" w:rsidRPr="00D95413">
          <w:footerReference w:type="default" r:id="rId9"/>
          <w:type w:val="continuous"/>
          <w:pgSz w:w="11910" w:h="16850"/>
          <w:pgMar w:top="280" w:right="280" w:bottom="280" w:left="40" w:header="720" w:footer="720" w:gutter="0"/>
          <w:cols w:space="720"/>
        </w:sectPr>
      </w:pPr>
    </w:p>
    <w:p w14:paraId="03946256" w14:textId="77777777" w:rsidR="00E572A4" w:rsidRPr="00D52A14" w:rsidRDefault="00E572A4">
      <w:pPr>
        <w:pStyle w:val="Corpsdetexte"/>
        <w:rPr>
          <w:b/>
        </w:rPr>
      </w:pPr>
    </w:p>
    <w:p w14:paraId="6E8D2540" w14:textId="77777777" w:rsidR="00E572A4" w:rsidRPr="00D52A14" w:rsidRDefault="00E572A4">
      <w:pPr>
        <w:pStyle w:val="Corpsdetexte"/>
        <w:spacing w:before="9"/>
        <w:rPr>
          <w:b/>
          <w:sz w:val="16"/>
        </w:rPr>
      </w:pPr>
    </w:p>
    <w:p w14:paraId="37DB084E" w14:textId="77777777" w:rsidR="00E572A4" w:rsidRPr="0006609A" w:rsidRDefault="00000000" w:rsidP="00A639FF">
      <w:pPr>
        <w:pStyle w:val="Paragraphedeliste"/>
        <w:numPr>
          <w:ilvl w:val="0"/>
          <w:numId w:val="2"/>
        </w:numPr>
        <w:tabs>
          <w:tab w:val="left" w:pos="2022"/>
        </w:tabs>
        <w:spacing w:before="93" w:line="276" w:lineRule="auto"/>
        <w:ind w:hanging="361"/>
        <w:rPr>
          <w:b/>
          <w:sz w:val="20"/>
          <w:szCs w:val="20"/>
        </w:rPr>
      </w:pPr>
      <w:bookmarkStart w:id="0" w:name="1._Objet_de_la_convention."/>
      <w:bookmarkEnd w:id="0"/>
      <w:r w:rsidRPr="0006609A">
        <w:rPr>
          <w:b/>
          <w:sz w:val="20"/>
          <w:szCs w:val="20"/>
        </w:rPr>
        <w:t>Objet de la</w:t>
      </w:r>
      <w:r w:rsidRPr="0006609A">
        <w:rPr>
          <w:b/>
          <w:spacing w:val="-1"/>
          <w:sz w:val="20"/>
          <w:szCs w:val="20"/>
        </w:rPr>
        <w:t xml:space="preserve"> </w:t>
      </w:r>
      <w:r w:rsidRPr="0006609A">
        <w:rPr>
          <w:b/>
          <w:sz w:val="20"/>
          <w:szCs w:val="20"/>
        </w:rPr>
        <w:t>convention.</w:t>
      </w:r>
    </w:p>
    <w:p w14:paraId="68DA5C25" w14:textId="77777777" w:rsidR="00E572A4" w:rsidRPr="0006609A" w:rsidRDefault="00E572A4" w:rsidP="00A639FF">
      <w:pPr>
        <w:pStyle w:val="Corpsdetexte"/>
        <w:spacing w:before="1" w:line="276" w:lineRule="auto"/>
        <w:rPr>
          <w:b/>
        </w:rPr>
      </w:pPr>
    </w:p>
    <w:p w14:paraId="09194E3C" w14:textId="1480BB06" w:rsidR="00474E0B" w:rsidRPr="0006609A" w:rsidRDefault="00C32B75" w:rsidP="00A639FF">
      <w:pPr>
        <w:spacing w:after="6" w:line="276" w:lineRule="auto"/>
        <w:ind w:left="1378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464C7E">
        <w:rPr>
          <w:sz w:val="20"/>
          <w:szCs w:val="20"/>
        </w:rPr>
        <w:t>« </w:t>
      </w:r>
      <w:r w:rsidRPr="0006609A">
        <w:rPr>
          <w:b/>
          <w:sz w:val="20"/>
          <w:szCs w:val="20"/>
        </w:rPr>
        <w:t>propriétaire</w:t>
      </w:r>
      <w:r w:rsidR="00464C7E">
        <w:rPr>
          <w:sz w:val="20"/>
          <w:szCs w:val="20"/>
        </w:rPr>
        <w:t> »</w:t>
      </w:r>
      <w:r w:rsidRPr="0006609A">
        <w:rPr>
          <w:sz w:val="20"/>
          <w:szCs w:val="20"/>
        </w:rPr>
        <w:t xml:space="preserve"> possède le ou les terrains </w:t>
      </w:r>
      <w:r w:rsidR="00474E0B" w:rsidRPr="0006609A">
        <w:rPr>
          <w:sz w:val="20"/>
          <w:szCs w:val="20"/>
        </w:rPr>
        <w:t xml:space="preserve">du lieudit </w:t>
      </w:r>
      <w:r w:rsidRPr="0006609A">
        <w:rPr>
          <w:sz w:val="20"/>
          <w:szCs w:val="20"/>
        </w:rPr>
        <w:t>:</w:t>
      </w:r>
      <w:r w:rsidR="00474E0B" w:rsidRPr="0006609A">
        <w:rPr>
          <w:sz w:val="20"/>
          <w:szCs w:val="20"/>
        </w:rPr>
        <w:t xml:space="preserve"> ……………………………………</w:t>
      </w:r>
      <w:r w:rsidR="003533C3">
        <w:rPr>
          <w:sz w:val="20"/>
          <w:szCs w:val="20"/>
        </w:rPr>
        <w:t>……</w:t>
      </w:r>
    </w:p>
    <w:p w14:paraId="2EF3DEB4" w14:textId="5CB35F4E" w:rsidR="00474E0B" w:rsidRPr="0006609A" w:rsidRDefault="00474E0B" w:rsidP="00A639FF">
      <w:pPr>
        <w:spacing w:after="6" w:line="276" w:lineRule="auto"/>
        <w:rPr>
          <w:sz w:val="20"/>
          <w:szCs w:val="20"/>
        </w:rPr>
      </w:pPr>
    </w:p>
    <w:p w14:paraId="6AAC07FA" w14:textId="3F29C576" w:rsidR="00E572A4" w:rsidRPr="0006609A" w:rsidRDefault="00000000" w:rsidP="00A639FF">
      <w:pPr>
        <w:pStyle w:val="Corpsdetexte"/>
        <w:spacing w:after="3" w:line="276" w:lineRule="auto"/>
        <w:ind w:left="1378"/>
      </w:pPr>
      <w:proofErr w:type="gramStart"/>
      <w:r w:rsidRPr="0006609A">
        <w:t>constitué</w:t>
      </w:r>
      <w:r w:rsidR="00BB54DC">
        <w:t>s</w:t>
      </w:r>
      <w:proofErr w:type="gramEnd"/>
      <w:r w:rsidRPr="0006609A">
        <w:t xml:space="preserve"> par la</w:t>
      </w:r>
      <w:r w:rsidR="00FB541F">
        <w:t xml:space="preserve"> ou </w:t>
      </w:r>
      <w:r w:rsidRPr="0006609A">
        <w:t>les parcelles dont le</w:t>
      </w:r>
      <w:r w:rsidR="00FB541F">
        <w:t>s références</w:t>
      </w:r>
      <w:r w:rsidRPr="0006609A">
        <w:t xml:space="preserve"> cadastr</w:t>
      </w:r>
      <w:r w:rsidR="00942AD1">
        <w:t>ales</w:t>
      </w:r>
      <w:r w:rsidRPr="0006609A">
        <w:t xml:space="preserve"> sont :</w:t>
      </w:r>
    </w:p>
    <w:p w14:paraId="3AB5B346" w14:textId="77777777" w:rsidR="00474E0B" w:rsidRPr="0006609A" w:rsidRDefault="00474E0B" w:rsidP="00A639FF">
      <w:pPr>
        <w:spacing w:after="6" w:line="276" w:lineRule="auto"/>
        <w:rPr>
          <w:sz w:val="20"/>
          <w:szCs w:val="20"/>
        </w:rPr>
      </w:pPr>
    </w:p>
    <w:p w14:paraId="74629CD9" w14:textId="680FAD1B" w:rsidR="00474E0B" w:rsidRPr="0006609A" w:rsidRDefault="00474E0B" w:rsidP="00A639FF">
      <w:pPr>
        <w:pStyle w:val="Corpsdetexte"/>
        <w:spacing w:after="3" w:line="276" w:lineRule="auto"/>
        <w:ind w:left="1378"/>
      </w:pPr>
      <w:r w:rsidRPr="0006609A">
        <w:t>Parcelle</w:t>
      </w:r>
      <w:r w:rsidR="00C111ED" w:rsidRPr="0006609A">
        <w:t xml:space="preserve"> / Section</w:t>
      </w:r>
      <w:r w:rsidRPr="0006609A">
        <w:t> : ……………</w:t>
      </w:r>
      <w:proofErr w:type="gramStart"/>
      <w:r w:rsidR="00C111ED" w:rsidRPr="0006609A">
        <w:t>…….</w:t>
      </w:r>
      <w:proofErr w:type="gramEnd"/>
      <w:r w:rsidRPr="0006609A">
        <w:t>………………</w:t>
      </w:r>
      <w:r w:rsidR="00C111ED" w:rsidRPr="0006609A">
        <w:t xml:space="preserve"> Commune : …………………… Code Postal : ……….</w:t>
      </w:r>
    </w:p>
    <w:p w14:paraId="4DCFE6A5" w14:textId="77777777" w:rsidR="00C111ED" w:rsidRPr="0006609A" w:rsidRDefault="00C111ED" w:rsidP="00A639FF">
      <w:pPr>
        <w:pStyle w:val="Corpsdetexte"/>
        <w:spacing w:after="3" w:line="276" w:lineRule="auto"/>
        <w:ind w:left="1378"/>
      </w:pPr>
      <w:r w:rsidRPr="0006609A">
        <w:t>Parcelle / Section : ……………</w:t>
      </w:r>
      <w:proofErr w:type="gramStart"/>
      <w:r w:rsidRPr="0006609A">
        <w:t>…….</w:t>
      </w:r>
      <w:proofErr w:type="gramEnd"/>
      <w:r w:rsidRPr="0006609A">
        <w:t>……………… Commune : …………………… Code Postal : ……….</w:t>
      </w:r>
    </w:p>
    <w:p w14:paraId="3BD0388F" w14:textId="77777777" w:rsidR="00C111ED" w:rsidRPr="0006609A" w:rsidRDefault="00C111ED" w:rsidP="00A639FF">
      <w:pPr>
        <w:pStyle w:val="Corpsdetexte"/>
        <w:spacing w:after="3" w:line="276" w:lineRule="auto"/>
        <w:ind w:left="1378"/>
      </w:pPr>
      <w:r w:rsidRPr="0006609A">
        <w:t>Parcelle / Section : ……………</w:t>
      </w:r>
      <w:proofErr w:type="gramStart"/>
      <w:r w:rsidRPr="0006609A">
        <w:t>…….</w:t>
      </w:r>
      <w:proofErr w:type="gramEnd"/>
      <w:r w:rsidRPr="0006609A">
        <w:t>……………… Commune : …………………… Code Postal : ……….</w:t>
      </w:r>
    </w:p>
    <w:p w14:paraId="3E16A003" w14:textId="77777777" w:rsidR="00C111ED" w:rsidRPr="0006609A" w:rsidRDefault="00C111ED" w:rsidP="00A639FF">
      <w:pPr>
        <w:pStyle w:val="Corpsdetexte"/>
        <w:spacing w:after="3" w:line="276" w:lineRule="auto"/>
        <w:ind w:left="1378"/>
      </w:pPr>
      <w:r w:rsidRPr="0006609A">
        <w:t>Parcelle / Section : ……………</w:t>
      </w:r>
      <w:proofErr w:type="gramStart"/>
      <w:r w:rsidRPr="0006609A">
        <w:t>…….</w:t>
      </w:r>
      <w:proofErr w:type="gramEnd"/>
      <w:r w:rsidRPr="0006609A">
        <w:t>……………… Commune : …………………… Code Postal : ……….</w:t>
      </w:r>
    </w:p>
    <w:p w14:paraId="170B3CC6" w14:textId="77777777" w:rsidR="0016433F" w:rsidRPr="0006609A" w:rsidRDefault="0016433F" w:rsidP="00A639FF">
      <w:pPr>
        <w:pStyle w:val="Corpsdetexte"/>
        <w:spacing w:line="276" w:lineRule="auto"/>
        <w:ind w:right="1140"/>
        <w:jc w:val="both"/>
      </w:pPr>
    </w:p>
    <w:p w14:paraId="19D769E7" w14:textId="241ACDA4" w:rsidR="00E572A4" w:rsidRPr="0006609A" w:rsidRDefault="00000000" w:rsidP="00A639FF">
      <w:pPr>
        <w:pStyle w:val="Corpsdetexte"/>
        <w:spacing w:line="276" w:lineRule="auto"/>
        <w:ind w:left="1378" w:right="1140"/>
        <w:jc w:val="both"/>
      </w:pPr>
      <w:r w:rsidRPr="0006609A">
        <w:t>Ce ou ces terrains sont, en raison de leur situation, de leur nature, et de leur conformité, favorables à la pratique du vol</w:t>
      </w:r>
      <w:r w:rsidRPr="0006609A">
        <w:rPr>
          <w:spacing w:val="-1"/>
        </w:rPr>
        <w:t xml:space="preserve"> </w:t>
      </w:r>
      <w:r w:rsidRPr="0006609A">
        <w:t>libre.</w:t>
      </w:r>
    </w:p>
    <w:p w14:paraId="7806890C" w14:textId="3491770A" w:rsidR="00E572A4" w:rsidRPr="0006609A" w:rsidRDefault="00474E0B" w:rsidP="00023F8D">
      <w:pPr>
        <w:pStyle w:val="Corpsdetexte"/>
        <w:spacing w:before="145"/>
        <w:ind w:left="1378" w:right="958"/>
        <w:jc w:val="both"/>
      </w:pPr>
      <w:r w:rsidRPr="0006609A">
        <w:br/>
        <w:t xml:space="preserve">En fonction de quoi, il a été décidé entre les parties que </w:t>
      </w:r>
      <w:r w:rsidR="00422CD8">
        <w:t>« </w:t>
      </w:r>
      <w:r w:rsidRPr="0006609A">
        <w:rPr>
          <w:b/>
        </w:rPr>
        <w:t>le propriétaire</w:t>
      </w:r>
      <w:r w:rsidR="00B86A89">
        <w:t> »</w:t>
      </w:r>
      <w:r w:rsidR="00F4256D">
        <w:t xml:space="preserve"> </w:t>
      </w:r>
      <w:r w:rsidRPr="0006609A">
        <w:t xml:space="preserve">donnait l'autorisation d'utiliser, </w:t>
      </w:r>
      <w:r w:rsidRPr="0006609A">
        <w:rPr>
          <w:i/>
        </w:rPr>
        <w:t>(selon les dispositions des articles 1875 et suivants du Code Civil</w:t>
      </w:r>
      <w:r w:rsidRPr="0006609A">
        <w:t xml:space="preserve">) le terrain décrit ci-dessus </w:t>
      </w:r>
      <w:r w:rsidR="00422CD8">
        <w:t>au « </w:t>
      </w:r>
      <w:r w:rsidRPr="0006609A">
        <w:rPr>
          <w:b/>
        </w:rPr>
        <w:t>preneur</w:t>
      </w:r>
      <w:r w:rsidR="00422CD8">
        <w:t> »</w:t>
      </w:r>
      <w:r w:rsidRPr="0006609A">
        <w:t xml:space="preserve"> en vue de la pratique du vol</w:t>
      </w:r>
      <w:r w:rsidRPr="0006609A">
        <w:rPr>
          <w:spacing w:val="-1"/>
        </w:rPr>
        <w:t xml:space="preserve"> </w:t>
      </w:r>
      <w:r w:rsidRPr="0006609A">
        <w:t>libre.</w:t>
      </w:r>
    </w:p>
    <w:p w14:paraId="207B6283" w14:textId="77777777" w:rsidR="00474E0B" w:rsidRPr="0006609A" w:rsidRDefault="00474E0B" w:rsidP="00A639FF">
      <w:pPr>
        <w:spacing w:before="2" w:line="276" w:lineRule="auto"/>
        <w:ind w:left="1378" w:right="1135"/>
        <w:jc w:val="both"/>
        <w:rPr>
          <w:sz w:val="20"/>
          <w:szCs w:val="20"/>
        </w:rPr>
      </w:pPr>
    </w:p>
    <w:p w14:paraId="2DC4922A" w14:textId="6E1FEECB" w:rsidR="00E572A4" w:rsidRPr="0006609A" w:rsidRDefault="00000000" w:rsidP="00A639FF">
      <w:pPr>
        <w:spacing w:before="2" w:line="276" w:lineRule="auto"/>
        <w:ind w:left="1378" w:right="1135"/>
        <w:jc w:val="both"/>
        <w:rPr>
          <w:sz w:val="20"/>
          <w:szCs w:val="20"/>
        </w:rPr>
      </w:pPr>
      <w:r w:rsidRPr="0006609A">
        <w:rPr>
          <w:sz w:val="20"/>
          <w:szCs w:val="20"/>
        </w:rPr>
        <w:t xml:space="preserve">Comme tel, le terrain, objet de la présente convention sera ouvert sans restriction aux personnes pratiquant le vol libre, dès lors qu'elles sont en </w:t>
      </w:r>
      <w:r w:rsidRPr="0006609A">
        <w:rPr>
          <w:b/>
          <w:sz w:val="20"/>
          <w:szCs w:val="20"/>
        </w:rPr>
        <w:t xml:space="preserve">possession d'une Responsabilité Civile pour la pratique des disciplines du delta, du parapente et du speed-riding </w:t>
      </w:r>
      <w:r w:rsidRPr="0006609A">
        <w:rPr>
          <w:sz w:val="20"/>
          <w:szCs w:val="20"/>
        </w:rPr>
        <w:t xml:space="preserve">et qu'elles s'engagent à respecter le </w:t>
      </w:r>
      <w:r w:rsidR="00474E0B" w:rsidRPr="0006609A">
        <w:rPr>
          <w:sz w:val="20"/>
          <w:szCs w:val="20"/>
        </w:rPr>
        <w:t>terrain</w:t>
      </w:r>
      <w:r w:rsidR="00DB6815" w:rsidRPr="0006609A">
        <w:rPr>
          <w:sz w:val="20"/>
          <w:szCs w:val="20"/>
        </w:rPr>
        <w:t xml:space="preserve"> et ses autres usages</w:t>
      </w:r>
      <w:r w:rsidRPr="0006609A">
        <w:rPr>
          <w:sz w:val="20"/>
          <w:szCs w:val="20"/>
        </w:rPr>
        <w:t>.</w:t>
      </w:r>
    </w:p>
    <w:p w14:paraId="1C7772FE" w14:textId="77777777" w:rsidR="00474E0B" w:rsidRPr="0006609A" w:rsidRDefault="00474E0B" w:rsidP="00A639FF">
      <w:pPr>
        <w:spacing w:before="2" w:line="276" w:lineRule="auto"/>
        <w:ind w:left="1378" w:right="1135"/>
        <w:jc w:val="both"/>
        <w:rPr>
          <w:sz w:val="20"/>
          <w:szCs w:val="20"/>
        </w:rPr>
      </w:pPr>
    </w:p>
    <w:p w14:paraId="69281206" w14:textId="16266F53" w:rsidR="00E572A4" w:rsidRPr="0006609A" w:rsidRDefault="00000000" w:rsidP="00A639FF">
      <w:pPr>
        <w:pStyle w:val="Corpsdetexte"/>
        <w:spacing w:line="276" w:lineRule="auto"/>
        <w:ind w:left="1378" w:right="1137"/>
        <w:jc w:val="both"/>
      </w:pPr>
      <w:r w:rsidRPr="0006609A">
        <w:t>Le terrain pourra également être affecté à des activités physiques ou pédagogiques reliées à la pratique du vol libre. Dans ce cas, les élèves des écoles de vol libre qui s'exerceront sur le site seront placés sous la responsabilité d'un moniteur diplômé</w:t>
      </w:r>
      <w:r w:rsidR="00DB6815" w:rsidRPr="0006609A">
        <w:t xml:space="preserve"> FFVL</w:t>
      </w:r>
      <w:r w:rsidRPr="0006609A">
        <w:t>.</w:t>
      </w:r>
    </w:p>
    <w:p w14:paraId="414855EF" w14:textId="77777777" w:rsidR="00E572A4" w:rsidRPr="0006609A" w:rsidRDefault="00E572A4" w:rsidP="00A639FF">
      <w:pPr>
        <w:pStyle w:val="Corpsdetexte"/>
        <w:spacing w:before="2" w:line="276" w:lineRule="auto"/>
      </w:pPr>
    </w:p>
    <w:p w14:paraId="0F157EEE" w14:textId="77777777" w:rsidR="00E572A4" w:rsidRPr="0006609A" w:rsidRDefault="00000000" w:rsidP="00A639FF">
      <w:pPr>
        <w:pStyle w:val="Titre2"/>
        <w:numPr>
          <w:ilvl w:val="0"/>
          <w:numId w:val="2"/>
        </w:numPr>
        <w:tabs>
          <w:tab w:val="left" w:pos="2022"/>
        </w:tabs>
        <w:spacing w:line="276" w:lineRule="auto"/>
        <w:ind w:hanging="361"/>
      </w:pPr>
      <w:bookmarkStart w:id="1" w:name="2._Durée_de_la_convention"/>
      <w:bookmarkEnd w:id="1"/>
      <w:r w:rsidRPr="0006609A">
        <w:t>Durée de la</w:t>
      </w:r>
      <w:r w:rsidRPr="0006609A">
        <w:rPr>
          <w:spacing w:val="-2"/>
        </w:rPr>
        <w:t xml:space="preserve"> </w:t>
      </w:r>
      <w:r w:rsidRPr="0006609A">
        <w:t>convention</w:t>
      </w:r>
    </w:p>
    <w:p w14:paraId="0967714A" w14:textId="77777777" w:rsidR="00C07170" w:rsidRPr="0006609A" w:rsidRDefault="00000000" w:rsidP="00A639FF">
      <w:pPr>
        <w:pStyle w:val="Corpsdetexte"/>
        <w:spacing w:before="63" w:line="276" w:lineRule="auto"/>
        <w:ind w:left="1378" w:right="1100"/>
        <w:jc w:val="both"/>
      </w:pPr>
      <w:r w:rsidRPr="0006609A">
        <w:t>La présente convention est consentie p</w:t>
      </w:r>
      <w:r w:rsidR="00C07170" w:rsidRPr="0006609A">
        <w:t>our</w:t>
      </w:r>
      <w:r w:rsidRPr="0006609A">
        <w:t xml:space="preserve"> </w:t>
      </w:r>
      <w:r w:rsidRPr="0006609A">
        <w:rPr>
          <w:b/>
          <w:bCs/>
        </w:rPr>
        <w:t xml:space="preserve">une durée </w:t>
      </w:r>
      <w:r w:rsidR="00C07170" w:rsidRPr="0006609A">
        <w:rPr>
          <w:b/>
          <w:bCs/>
        </w:rPr>
        <w:t>de</w:t>
      </w:r>
      <w:r w:rsidR="00C07170" w:rsidRPr="0006609A">
        <w:t xml:space="preserve"> </w:t>
      </w:r>
      <w:r w:rsidR="00C07170" w:rsidRPr="0006609A">
        <w:rPr>
          <w:b/>
          <w:bCs/>
        </w:rPr>
        <w:t xml:space="preserve">………… </w:t>
      </w:r>
      <w:r w:rsidR="00B91206" w:rsidRPr="0006609A">
        <w:rPr>
          <w:b/>
          <w:bCs/>
        </w:rPr>
        <w:t xml:space="preserve"> </w:t>
      </w:r>
      <w:proofErr w:type="gramStart"/>
      <w:r w:rsidR="00B91206" w:rsidRPr="0006609A">
        <w:rPr>
          <w:b/>
          <w:bCs/>
        </w:rPr>
        <w:t>a</w:t>
      </w:r>
      <w:r w:rsidR="0016433F" w:rsidRPr="0006609A">
        <w:rPr>
          <w:b/>
          <w:bCs/>
        </w:rPr>
        <w:t>n</w:t>
      </w:r>
      <w:r w:rsidR="00C07170" w:rsidRPr="0006609A">
        <w:rPr>
          <w:b/>
          <w:bCs/>
        </w:rPr>
        <w:t>nées</w:t>
      </w:r>
      <w:proofErr w:type="gramEnd"/>
      <w:r w:rsidR="00B91206" w:rsidRPr="0006609A">
        <w:t xml:space="preserve"> </w:t>
      </w:r>
      <w:r w:rsidRPr="0006609A">
        <w:t xml:space="preserve">à compter de sa signature. </w:t>
      </w:r>
      <w:r w:rsidR="00C07170" w:rsidRPr="0006609A">
        <w:br/>
      </w:r>
    </w:p>
    <w:p w14:paraId="2A82AB4B" w14:textId="7D4D97B7" w:rsidR="00E572A4" w:rsidRPr="0006609A" w:rsidRDefault="00C07170" w:rsidP="00965C63">
      <w:pPr>
        <w:pStyle w:val="Corpsdetexte"/>
        <w:spacing w:before="63" w:line="276" w:lineRule="auto"/>
        <w:ind w:left="1378" w:right="1100"/>
        <w:jc w:val="both"/>
      </w:pPr>
      <w:r w:rsidRPr="0006609A">
        <w:t>La convention est consentie à titre gratuit et est renouvelable à sa date anniversaire par tacite reconduction sauf dénonciation par l'une ou l'autre des parties, trois mois avant sa date d'expiration par lettre recommandée avec accusé de réception.</w:t>
      </w:r>
    </w:p>
    <w:p w14:paraId="71F23196" w14:textId="77777777" w:rsidR="00E572A4" w:rsidRPr="0006609A" w:rsidRDefault="00E572A4" w:rsidP="00A639FF">
      <w:pPr>
        <w:pStyle w:val="Corpsdetexte"/>
        <w:spacing w:before="6" w:line="276" w:lineRule="auto"/>
      </w:pPr>
    </w:p>
    <w:p w14:paraId="0ED870DC" w14:textId="66BDAAF2" w:rsidR="00E572A4" w:rsidRPr="00965C63" w:rsidRDefault="00000000" w:rsidP="00A639FF">
      <w:pPr>
        <w:pStyle w:val="Titre2"/>
        <w:numPr>
          <w:ilvl w:val="0"/>
          <w:numId w:val="2"/>
        </w:numPr>
        <w:tabs>
          <w:tab w:val="left" w:pos="2022"/>
        </w:tabs>
        <w:spacing w:before="1" w:line="276" w:lineRule="auto"/>
        <w:ind w:hanging="361"/>
      </w:pPr>
      <w:bookmarkStart w:id="2" w:name="3._Le_fonctionnement_du_site"/>
      <w:bookmarkEnd w:id="2"/>
      <w:r w:rsidRPr="0006609A">
        <w:t>Le fonctionnement du</w:t>
      </w:r>
      <w:r w:rsidRPr="0006609A">
        <w:rPr>
          <w:spacing w:val="-14"/>
        </w:rPr>
        <w:t xml:space="preserve"> </w:t>
      </w:r>
      <w:r w:rsidRPr="0006609A">
        <w:t>site</w:t>
      </w:r>
    </w:p>
    <w:p w14:paraId="206E6DAF" w14:textId="77777777" w:rsidR="00E572A4" w:rsidRPr="0006609A" w:rsidRDefault="00E572A4" w:rsidP="00A639FF">
      <w:pPr>
        <w:pStyle w:val="Corpsdetexte"/>
        <w:spacing w:before="10" w:line="276" w:lineRule="auto"/>
        <w:rPr>
          <w:b/>
        </w:rPr>
      </w:pPr>
    </w:p>
    <w:p w14:paraId="47728A2C" w14:textId="77777777" w:rsidR="00E572A4" w:rsidRPr="0006609A" w:rsidRDefault="00000000" w:rsidP="00A639FF">
      <w:pPr>
        <w:pStyle w:val="Paragraphedeliste"/>
        <w:numPr>
          <w:ilvl w:val="1"/>
          <w:numId w:val="1"/>
        </w:numPr>
        <w:tabs>
          <w:tab w:val="left" w:pos="1866"/>
        </w:tabs>
        <w:spacing w:line="276" w:lineRule="auto"/>
        <w:rPr>
          <w:b/>
          <w:sz w:val="20"/>
          <w:szCs w:val="20"/>
        </w:rPr>
      </w:pPr>
      <w:bookmarkStart w:id="3" w:name="3.1.__Rapports_avec_le_propriétaire"/>
      <w:bookmarkEnd w:id="3"/>
      <w:r w:rsidRPr="0006609A">
        <w:rPr>
          <w:b/>
          <w:sz w:val="20"/>
          <w:szCs w:val="20"/>
        </w:rPr>
        <w:t>Rapports avec le</w:t>
      </w:r>
      <w:r w:rsidRPr="0006609A">
        <w:rPr>
          <w:b/>
          <w:spacing w:val="-18"/>
          <w:sz w:val="20"/>
          <w:szCs w:val="20"/>
        </w:rPr>
        <w:t xml:space="preserve"> </w:t>
      </w:r>
      <w:r w:rsidRPr="0006609A">
        <w:rPr>
          <w:b/>
          <w:sz w:val="20"/>
          <w:szCs w:val="20"/>
        </w:rPr>
        <w:t>propriétaire</w:t>
      </w:r>
    </w:p>
    <w:p w14:paraId="102B8B49" w14:textId="77777777" w:rsidR="00E572A4" w:rsidRPr="0006609A" w:rsidRDefault="00E572A4" w:rsidP="00A639FF">
      <w:pPr>
        <w:pStyle w:val="Corpsdetexte"/>
        <w:spacing w:before="6" w:line="276" w:lineRule="auto"/>
        <w:rPr>
          <w:b/>
        </w:rPr>
      </w:pPr>
    </w:p>
    <w:p w14:paraId="02403D03" w14:textId="4FD0EA48" w:rsidR="00E572A4" w:rsidRPr="0006609A" w:rsidRDefault="00C07170" w:rsidP="00A639FF">
      <w:pPr>
        <w:pStyle w:val="Corpsdetexte"/>
        <w:spacing w:line="276" w:lineRule="auto"/>
        <w:ind w:left="1378" w:right="1139"/>
        <w:jc w:val="both"/>
      </w:pPr>
      <w:r w:rsidRPr="0006609A">
        <w:t>Si nécessaire, un état des lieux sera dressé à l'entrée dans les lieux, contradictoirement par les deux parties et obligatoirement annexé</w:t>
      </w:r>
      <w:r w:rsidRPr="0006609A">
        <w:rPr>
          <w:spacing w:val="-2"/>
        </w:rPr>
        <w:t xml:space="preserve"> </w:t>
      </w:r>
      <w:r w:rsidRPr="0006609A">
        <w:t>à</w:t>
      </w:r>
      <w:r w:rsidRPr="0006609A">
        <w:rPr>
          <w:spacing w:val="1"/>
        </w:rPr>
        <w:t xml:space="preserve"> </w:t>
      </w:r>
      <w:r w:rsidRPr="0006609A">
        <w:t>la</w:t>
      </w:r>
      <w:r w:rsidRPr="0006609A">
        <w:rPr>
          <w:spacing w:val="1"/>
        </w:rPr>
        <w:t xml:space="preserve"> </w:t>
      </w:r>
      <w:r w:rsidRPr="0006609A">
        <w:t>présente</w:t>
      </w:r>
      <w:r w:rsidRPr="0006609A">
        <w:rPr>
          <w:spacing w:val="-2"/>
        </w:rPr>
        <w:t xml:space="preserve"> </w:t>
      </w:r>
      <w:r w:rsidRPr="0006609A">
        <w:t>convention. Si le propriétaire ou son exploitant, désire conserver partiellement au terrain concédé un usage agricole pastoral ou forestier, une annexe à la présente convention en définira les modalités d'exécution et devra être obligatoirement jointe en annexe.</w:t>
      </w:r>
    </w:p>
    <w:p w14:paraId="1CB8AD0A" w14:textId="73D32D26" w:rsidR="00C73A67" w:rsidRPr="0006609A" w:rsidRDefault="00C73A67" w:rsidP="00A639FF">
      <w:pPr>
        <w:pStyle w:val="Corpsdetexte"/>
        <w:spacing w:line="276" w:lineRule="auto"/>
        <w:ind w:left="1378" w:right="1139"/>
        <w:jc w:val="both"/>
      </w:pPr>
    </w:p>
    <w:p w14:paraId="5B09318A" w14:textId="3A3ADB74" w:rsidR="00BB5AF8" w:rsidRPr="0006609A" w:rsidRDefault="00C73A67" w:rsidP="00A639FF">
      <w:pPr>
        <w:pStyle w:val="Corpsdetexte"/>
        <w:spacing w:line="276" w:lineRule="auto"/>
        <w:ind w:left="1378" w:right="1139"/>
        <w:jc w:val="both"/>
      </w:pPr>
      <w:r w:rsidRPr="0006609A">
        <w:t>Le « </w:t>
      </w:r>
      <w:r w:rsidRPr="00422CD8">
        <w:rPr>
          <w:b/>
          <w:bCs/>
        </w:rPr>
        <w:t>preneur</w:t>
      </w:r>
      <w:r w:rsidRPr="0006609A">
        <w:t> » s’engage à conserver un contact annuel avec le « </w:t>
      </w:r>
      <w:r w:rsidRPr="00422CD8">
        <w:rPr>
          <w:b/>
          <w:bCs/>
        </w:rPr>
        <w:t>propriétaire</w:t>
      </w:r>
      <w:r w:rsidRPr="0006609A">
        <w:t> » et s’oblige à l’informer des usages du ou des terrains.</w:t>
      </w:r>
    </w:p>
    <w:p w14:paraId="4452B4AC" w14:textId="77777777" w:rsidR="00BB5AF8" w:rsidRPr="0006609A" w:rsidRDefault="00BB5AF8" w:rsidP="00A639FF">
      <w:pPr>
        <w:pStyle w:val="Corpsdetexte"/>
        <w:spacing w:line="276" w:lineRule="auto"/>
        <w:ind w:left="1378" w:right="1089"/>
      </w:pPr>
    </w:p>
    <w:p w14:paraId="75713FAE" w14:textId="4CE7460E" w:rsidR="00E572A4" w:rsidRPr="0006609A" w:rsidRDefault="00000000" w:rsidP="00A639FF">
      <w:pPr>
        <w:pStyle w:val="Corpsdetexte"/>
        <w:spacing w:line="276" w:lineRule="auto"/>
        <w:ind w:left="1378" w:right="1089"/>
        <w:jc w:val="both"/>
      </w:pPr>
      <w:r w:rsidRPr="0006609A">
        <w:t xml:space="preserve">Tout équipement </w:t>
      </w:r>
      <w:r w:rsidR="00E418F6" w:rsidRPr="0006609A">
        <w:t>nécessaire</w:t>
      </w:r>
      <w:r w:rsidR="003D0B0F" w:rsidRPr="0006609A">
        <w:t xml:space="preserve"> à la pratique </w:t>
      </w:r>
      <w:r w:rsidRPr="0006609A">
        <w:t xml:space="preserve">sera installé avec l'accord </w:t>
      </w:r>
      <w:r w:rsidR="00C73A67" w:rsidRPr="0006609A">
        <w:t>du « </w:t>
      </w:r>
      <w:r w:rsidRPr="0006609A">
        <w:rPr>
          <w:b/>
        </w:rPr>
        <w:t>propriétaire</w:t>
      </w:r>
      <w:r w:rsidR="00C73A67" w:rsidRPr="0006609A">
        <w:rPr>
          <w:b/>
        </w:rPr>
        <w:t> »</w:t>
      </w:r>
      <w:r w:rsidRPr="0006609A">
        <w:t xml:space="preserve"> et le cas échéant avec celui des autorités compétentes en matière de protection des sites. De son côté</w:t>
      </w:r>
      <w:r w:rsidR="006C71CD">
        <w:t xml:space="preserve"> le</w:t>
      </w:r>
      <w:r w:rsidRPr="0006609A">
        <w:t xml:space="preserve"> </w:t>
      </w:r>
      <w:r w:rsidR="00C73A67" w:rsidRPr="0006609A">
        <w:t>«</w:t>
      </w:r>
      <w:r w:rsidR="006C71CD">
        <w:rPr>
          <w:b/>
        </w:rPr>
        <w:t xml:space="preserve"> </w:t>
      </w:r>
      <w:r w:rsidRPr="0006609A">
        <w:rPr>
          <w:b/>
        </w:rPr>
        <w:t>propriétaire</w:t>
      </w:r>
      <w:r w:rsidR="00C73A67" w:rsidRPr="0006609A">
        <w:t> »</w:t>
      </w:r>
      <w:r w:rsidRPr="0006609A">
        <w:t xml:space="preserve"> s'abstiendra de pratiquer ou d'autoriser des modifications portant sur la sécurisation du site sans accord exprès </w:t>
      </w:r>
      <w:r w:rsidR="00C73A67" w:rsidRPr="0006609A">
        <w:t>« </w:t>
      </w:r>
      <w:r w:rsidRPr="0006609A">
        <w:rPr>
          <w:b/>
        </w:rPr>
        <w:t>du preneur</w:t>
      </w:r>
      <w:r w:rsidR="00C73A67" w:rsidRPr="0006609A">
        <w:t> »</w:t>
      </w:r>
      <w:r w:rsidRPr="0006609A">
        <w:t>.</w:t>
      </w:r>
    </w:p>
    <w:p w14:paraId="626FEA99" w14:textId="77777777" w:rsidR="00C14568" w:rsidRPr="0006609A" w:rsidRDefault="00C14568" w:rsidP="00A639FF">
      <w:pPr>
        <w:pStyle w:val="Corpsdetexte"/>
        <w:spacing w:line="276" w:lineRule="auto"/>
        <w:ind w:right="1089"/>
      </w:pPr>
    </w:p>
    <w:p w14:paraId="0F802183" w14:textId="77777777" w:rsidR="00E572A4" w:rsidRPr="0006609A" w:rsidRDefault="00E572A4" w:rsidP="00A639FF">
      <w:pPr>
        <w:spacing w:line="276" w:lineRule="auto"/>
        <w:rPr>
          <w:sz w:val="20"/>
          <w:szCs w:val="20"/>
        </w:rPr>
      </w:pPr>
    </w:p>
    <w:p w14:paraId="26CD578E" w14:textId="77777777" w:rsidR="00BB5AF8" w:rsidRPr="0006609A" w:rsidRDefault="00BB5AF8" w:rsidP="00A639FF">
      <w:pPr>
        <w:spacing w:line="276" w:lineRule="auto"/>
        <w:rPr>
          <w:sz w:val="20"/>
          <w:szCs w:val="20"/>
        </w:rPr>
      </w:pPr>
    </w:p>
    <w:p w14:paraId="234F4B12" w14:textId="7627D54C" w:rsidR="00BB5AF8" w:rsidRPr="0006609A" w:rsidRDefault="00BB5AF8" w:rsidP="00A639FF">
      <w:pPr>
        <w:pStyle w:val="Titre2"/>
        <w:numPr>
          <w:ilvl w:val="1"/>
          <w:numId w:val="1"/>
        </w:numPr>
        <w:tabs>
          <w:tab w:val="left" w:pos="1955"/>
        </w:tabs>
        <w:spacing w:line="276" w:lineRule="auto"/>
        <w:ind w:left="1954" w:hanging="577"/>
        <w:jc w:val="both"/>
      </w:pPr>
      <w:r w:rsidRPr="0006609A">
        <w:t>La mise en place et la sécurisation du</w:t>
      </w:r>
      <w:r w:rsidRPr="0006609A">
        <w:rPr>
          <w:spacing w:val="-2"/>
        </w:rPr>
        <w:t xml:space="preserve"> </w:t>
      </w:r>
      <w:r w:rsidR="004865FA" w:rsidRPr="0006609A">
        <w:t>terrain</w:t>
      </w:r>
    </w:p>
    <w:p w14:paraId="33FFAD7C" w14:textId="06365F85" w:rsidR="00BB5AF8" w:rsidRPr="0006609A" w:rsidRDefault="00456EC1" w:rsidP="00A639FF">
      <w:pPr>
        <w:pStyle w:val="Corpsdetexte"/>
        <w:spacing w:before="61" w:line="276" w:lineRule="auto"/>
        <w:ind w:left="1378" w:right="1134"/>
        <w:jc w:val="both"/>
      </w:pPr>
      <w:r w:rsidRPr="0006609A">
        <w:t>« </w:t>
      </w:r>
      <w:r w:rsidR="00BB5AF8" w:rsidRPr="0006609A">
        <w:rPr>
          <w:b/>
        </w:rPr>
        <w:t>Le preneur</w:t>
      </w:r>
      <w:r w:rsidRPr="0006609A">
        <w:t> »</w:t>
      </w:r>
      <w:r w:rsidR="00BB5AF8" w:rsidRPr="0006609A">
        <w:t xml:space="preserve"> assure sous son unique et entière responsabilité l'organisation de l'activité et s'engage à respecter la </w:t>
      </w:r>
      <w:r w:rsidR="004865FA" w:rsidRPr="0006609A">
        <w:t>« </w:t>
      </w:r>
      <w:r w:rsidR="00BB5AF8" w:rsidRPr="0006609A">
        <w:t>Charte du Gestionnaire de Sites</w:t>
      </w:r>
      <w:r w:rsidR="004865FA" w:rsidRPr="0006609A">
        <w:t> »</w:t>
      </w:r>
      <w:r w:rsidR="00BB5AF8" w:rsidRPr="0006609A">
        <w:t>, édictée par la FFVL</w:t>
      </w:r>
      <w:r w:rsidR="004865FA" w:rsidRPr="0006609A">
        <w:t xml:space="preserve"> téléchargeable sur le site</w:t>
      </w:r>
      <w:r w:rsidR="00BF12F1" w:rsidRPr="0006609A">
        <w:t xml:space="preserve"> web</w:t>
      </w:r>
      <w:r w:rsidR="004865FA" w:rsidRPr="0006609A">
        <w:t xml:space="preserve"> www.ffvl.fr</w:t>
      </w:r>
      <w:r w:rsidR="00BB5AF8" w:rsidRPr="0006609A">
        <w:t xml:space="preserve">. </w:t>
      </w:r>
      <w:r w:rsidR="00684B7A" w:rsidRPr="0006609A">
        <w:t>Dans l’hypothèse d’une activité professionnelle se déroulant sur le terrain, u</w:t>
      </w:r>
      <w:r w:rsidR="00BB5AF8" w:rsidRPr="0006609A">
        <w:t xml:space="preserve">ne Convention de Coordination des activités de Vol Libre pourra être mise en place entre la </w:t>
      </w:r>
      <w:r w:rsidR="008A1FBC">
        <w:t>F</w:t>
      </w:r>
      <w:r w:rsidR="00BB5AF8" w:rsidRPr="0006609A">
        <w:t xml:space="preserve">FVL et </w:t>
      </w:r>
      <w:r w:rsidR="00684B7A" w:rsidRPr="0006609A">
        <w:t>le/les</w:t>
      </w:r>
      <w:r w:rsidR="00BB5AF8" w:rsidRPr="0006609A">
        <w:t xml:space="preserve"> structure</w:t>
      </w:r>
      <w:r w:rsidR="00684B7A" w:rsidRPr="0006609A">
        <w:t>s</w:t>
      </w:r>
      <w:r w:rsidR="00BB5AF8" w:rsidRPr="0006609A">
        <w:t xml:space="preserve"> professionnelle</w:t>
      </w:r>
      <w:r w:rsidR="00684B7A" w:rsidRPr="0006609A">
        <w:t>s concernées</w:t>
      </w:r>
      <w:r w:rsidR="00BB5AF8" w:rsidRPr="0006609A">
        <w:t xml:space="preserve"> (imprimé spécifique disponible à la FFVL)</w:t>
      </w:r>
      <w:r w:rsidR="00684B7A" w:rsidRPr="0006609A">
        <w:t xml:space="preserve"> avec </w:t>
      </w:r>
      <w:r w:rsidR="00BB5AF8" w:rsidRPr="0006609A">
        <w:t xml:space="preserve">l'accord </w:t>
      </w:r>
      <w:r w:rsidR="00684B7A" w:rsidRPr="0006609A">
        <w:t xml:space="preserve">exprès </w:t>
      </w:r>
      <w:r w:rsidR="005C3970">
        <w:t xml:space="preserve">du </w:t>
      </w:r>
      <w:r w:rsidRPr="0006609A">
        <w:t>«</w:t>
      </w:r>
      <w:r w:rsidR="005C3970">
        <w:rPr>
          <w:b/>
        </w:rPr>
        <w:t xml:space="preserve"> </w:t>
      </w:r>
      <w:r w:rsidR="00BB5AF8" w:rsidRPr="0006609A">
        <w:rPr>
          <w:b/>
        </w:rPr>
        <w:t>propriétaire</w:t>
      </w:r>
      <w:r w:rsidRPr="0006609A">
        <w:t> »</w:t>
      </w:r>
      <w:r w:rsidR="00BB5AF8" w:rsidRPr="0006609A">
        <w:t>.</w:t>
      </w:r>
    </w:p>
    <w:p w14:paraId="72AF2D82" w14:textId="77777777" w:rsidR="00BB5AF8" w:rsidRPr="0006609A" w:rsidRDefault="00BB5AF8" w:rsidP="00A639FF">
      <w:pPr>
        <w:pStyle w:val="Corpsdetexte"/>
        <w:spacing w:before="9" w:line="276" w:lineRule="auto"/>
      </w:pPr>
    </w:p>
    <w:p w14:paraId="4571CEA9" w14:textId="77777777" w:rsidR="00BB5AF8" w:rsidRPr="0006609A" w:rsidRDefault="00BB5AF8" w:rsidP="00A639FF">
      <w:pPr>
        <w:pStyle w:val="Titre2"/>
        <w:numPr>
          <w:ilvl w:val="1"/>
          <w:numId w:val="1"/>
        </w:numPr>
        <w:tabs>
          <w:tab w:val="left" w:pos="1739"/>
        </w:tabs>
        <w:spacing w:line="276" w:lineRule="auto"/>
        <w:ind w:left="1738" w:hanging="361"/>
        <w:jc w:val="both"/>
      </w:pPr>
      <w:r w:rsidRPr="0006609A">
        <w:t>Responsabilités –</w:t>
      </w:r>
      <w:r w:rsidRPr="0006609A">
        <w:rPr>
          <w:spacing w:val="3"/>
        </w:rPr>
        <w:t xml:space="preserve"> </w:t>
      </w:r>
      <w:r w:rsidRPr="0006609A">
        <w:t>Assurances</w:t>
      </w:r>
    </w:p>
    <w:p w14:paraId="3A11FBBE" w14:textId="77777777" w:rsidR="00BB5AF8" w:rsidRPr="0006609A" w:rsidRDefault="00BB5AF8" w:rsidP="00A639FF">
      <w:pPr>
        <w:pStyle w:val="Corpsdetexte"/>
        <w:spacing w:before="1" w:line="276" w:lineRule="auto"/>
        <w:rPr>
          <w:b/>
        </w:rPr>
      </w:pPr>
    </w:p>
    <w:p w14:paraId="5701F5C8" w14:textId="31302BEA" w:rsidR="00BB5AF8" w:rsidRPr="0006609A" w:rsidRDefault="00007CC5" w:rsidP="00A639FF">
      <w:pPr>
        <w:spacing w:line="276" w:lineRule="auto"/>
        <w:ind w:left="1378" w:right="11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D52A14" w:rsidRPr="0006609A">
        <w:rPr>
          <w:sz w:val="20"/>
          <w:szCs w:val="20"/>
        </w:rPr>
        <w:t>« </w:t>
      </w:r>
      <w:r w:rsidR="00BB5AF8" w:rsidRPr="0006609A">
        <w:rPr>
          <w:b/>
          <w:sz w:val="20"/>
          <w:szCs w:val="20"/>
        </w:rPr>
        <w:t>propriétaire</w:t>
      </w:r>
      <w:r w:rsidR="00D52A14" w:rsidRPr="0006609A">
        <w:rPr>
          <w:sz w:val="20"/>
          <w:szCs w:val="20"/>
        </w:rPr>
        <w:t> »</w:t>
      </w:r>
      <w:r w:rsidR="00BB5AF8" w:rsidRPr="0006609A">
        <w:rPr>
          <w:sz w:val="20"/>
          <w:szCs w:val="20"/>
        </w:rPr>
        <w:t xml:space="preserve"> confie</w:t>
      </w:r>
      <w:r>
        <w:rPr>
          <w:sz w:val="20"/>
          <w:szCs w:val="20"/>
        </w:rPr>
        <w:t xml:space="preserve"> au</w:t>
      </w:r>
      <w:r w:rsidR="00BB5AF8" w:rsidRPr="0006609A">
        <w:rPr>
          <w:sz w:val="20"/>
          <w:szCs w:val="20"/>
        </w:rPr>
        <w:t xml:space="preserve"> </w:t>
      </w:r>
      <w:r w:rsidR="00D52A14" w:rsidRPr="0006609A">
        <w:rPr>
          <w:sz w:val="20"/>
          <w:szCs w:val="20"/>
        </w:rPr>
        <w:t>«</w:t>
      </w:r>
      <w:r w:rsidR="00BB5AF8" w:rsidRPr="0006609A">
        <w:rPr>
          <w:b/>
          <w:sz w:val="20"/>
          <w:szCs w:val="20"/>
        </w:rPr>
        <w:t xml:space="preserve"> preneur</w:t>
      </w:r>
      <w:r w:rsidR="00D52A14" w:rsidRPr="0006609A">
        <w:rPr>
          <w:sz w:val="20"/>
          <w:szCs w:val="20"/>
        </w:rPr>
        <w:t> »</w:t>
      </w:r>
      <w:r w:rsidR="00BB5AF8" w:rsidRPr="0006609A">
        <w:rPr>
          <w:sz w:val="20"/>
          <w:szCs w:val="20"/>
        </w:rPr>
        <w:t>, qui l'accepte, la garde du site et des biens, définis par la présente</w:t>
      </w:r>
      <w:r w:rsidR="00BB5AF8" w:rsidRPr="0006609A">
        <w:rPr>
          <w:spacing w:val="-2"/>
          <w:sz w:val="20"/>
          <w:szCs w:val="20"/>
        </w:rPr>
        <w:t xml:space="preserve"> </w:t>
      </w:r>
      <w:r w:rsidR="00BB5AF8" w:rsidRPr="0006609A">
        <w:rPr>
          <w:sz w:val="20"/>
          <w:szCs w:val="20"/>
        </w:rPr>
        <w:t>convention.</w:t>
      </w:r>
      <w:r w:rsidR="00D52A14" w:rsidRPr="000660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</w:t>
      </w:r>
      <w:r w:rsidR="00D52A14" w:rsidRPr="0006609A">
        <w:rPr>
          <w:sz w:val="20"/>
          <w:szCs w:val="20"/>
        </w:rPr>
        <w:t>« </w:t>
      </w:r>
      <w:r w:rsidR="00BB5AF8" w:rsidRPr="0006609A">
        <w:rPr>
          <w:b/>
          <w:sz w:val="20"/>
          <w:szCs w:val="20"/>
        </w:rPr>
        <w:t>preneur</w:t>
      </w:r>
      <w:r w:rsidR="00D52A14" w:rsidRPr="0006609A">
        <w:rPr>
          <w:sz w:val="20"/>
          <w:szCs w:val="20"/>
        </w:rPr>
        <w:t> »</w:t>
      </w:r>
      <w:r w:rsidR="00BB5AF8" w:rsidRPr="0006609A">
        <w:rPr>
          <w:sz w:val="20"/>
          <w:szCs w:val="20"/>
        </w:rPr>
        <w:t xml:space="preserve"> assure sous son unique et entière responsabilité l'organisation de l'activité et l'entretien des lieux</w:t>
      </w:r>
      <w:r w:rsidR="00BB5AF8" w:rsidRPr="0006609A">
        <w:rPr>
          <w:spacing w:val="-1"/>
          <w:sz w:val="20"/>
          <w:szCs w:val="20"/>
        </w:rPr>
        <w:t xml:space="preserve"> </w:t>
      </w:r>
      <w:r w:rsidR="00BB5AF8" w:rsidRPr="0006609A">
        <w:rPr>
          <w:sz w:val="20"/>
          <w:szCs w:val="20"/>
        </w:rPr>
        <w:t>précités.</w:t>
      </w:r>
      <w:r w:rsidR="00D52A14" w:rsidRPr="0006609A">
        <w:rPr>
          <w:sz w:val="20"/>
          <w:szCs w:val="20"/>
        </w:rPr>
        <w:t xml:space="preserve"> </w:t>
      </w:r>
      <w:r w:rsidR="00BB5AF8" w:rsidRPr="0006609A">
        <w:rPr>
          <w:b/>
          <w:sz w:val="20"/>
          <w:szCs w:val="20"/>
        </w:rPr>
        <w:t xml:space="preserve">Le </w:t>
      </w:r>
      <w:r w:rsidR="00D52A14" w:rsidRPr="0006609A">
        <w:rPr>
          <w:b/>
          <w:sz w:val="20"/>
          <w:szCs w:val="20"/>
        </w:rPr>
        <w:t>« </w:t>
      </w:r>
      <w:r w:rsidR="00BB5AF8" w:rsidRPr="0006609A">
        <w:rPr>
          <w:b/>
          <w:sz w:val="20"/>
          <w:szCs w:val="20"/>
        </w:rPr>
        <w:t>propriétaire</w:t>
      </w:r>
      <w:r w:rsidR="00D52A14" w:rsidRPr="0006609A">
        <w:rPr>
          <w:b/>
          <w:sz w:val="20"/>
          <w:szCs w:val="20"/>
        </w:rPr>
        <w:t> »</w:t>
      </w:r>
      <w:r w:rsidR="00BB5AF8" w:rsidRPr="0006609A">
        <w:rPr>
          <w:b/>
          <w:sz w:val="20"/>
          <w:szCs w:val="20"/>
        </w:rPr>
        <w:t xml:space="preserve"> bénéficiera de la RC des preneurs</w:t>
      </w:r>
      <w:r w:rsidR="00BB5AF8" w:rsidRPr="0006609A">
        <w:rPr>
          <w:bCs/>
          <w:sz w:val="20"/>
          <w:szCs w:val="20"/>
        </w:rPr>
        <w:t xml:space="preserve"> </w:t>
      </w:r>
      <w:r w:rsidR="00BB5AF8" w:rsidRPr="0006609A">
        <w:rPr>
          <w:sz w:val="20"/>
          <w:szCs w:val="20"/>
        </w:rPr>
        <w:t xml:space="preserve">pour tout litige ou dommage relatifs aux activités statutaires de la FFVL. sur le </w:t>
      </w:r>
      <w:r w:rsidR="00D52A14" w:rsidRPr="0006609A">
        <w:rPr>
          <w:sz w:val="20"/>
          <w:szCs w:val="20"/>
        </w:rPr>
        <w:t>terrain</w:t>
      </w:r>
      <w:r w:rsidR="00BB5AF8" w:rsidRPr="0006609A">
        <w:rPr>
          <w:sz w:val="20"/>
          <w:szCs w:val="20"/>
        </w:rPr>
        <w:t>, objet de la présente convention.</w:t>
      </w:r>
      <w:r w:rsidR="00D52A14" w:rsidRPr="0006609A">
        <w:rPr>
          <w:sz w:val="20"/>
          <w:szCs w:val="20"/>
        </w:rPr>
        <w:t xml:space="preserve"> </w:t>
      </w:r>
      <w:r w:rsidR="00BB5AF8" w:rsidRPr="0006609A">
        <w:rPr>
          <w:sz w:val="20"/>
          <w:szCs w:val="20"/>
        </w:rPr>
        <w:t xml:space="preserve">Certaines activités vol libre peuvent être temporairement ou définitivement interdites sur le </w:t>
      </w:r>
      <w:r w:rsidR="00D52A14" w:rsidRPr="0006609A">
        <w:rPr>
          <w:sz w:val="20"/>
          <w:szCs w:val="20"/>
        </w:rPr>
        <w:t>terrain</w:t>
      </w:r>
      <w:r w:rsidR="00BB5AF8" w:rsidRPr="0006609A">
        <w:rPr>
          <w:sz w:val="20"/>
          <w:szCs w:val="20"/>
        </w:rPr>
        <w:t xml:space="preserve">. </w:t>
      </w:r>
      <w:r w:rsidR="00D52A14" w:rsidRPr="0006609A">
        <w:rPr>
          <w:sz w:val="20"/>
          <w:szCs w:val="20"/>
        </w:rPr>
        <w:t>Le « propriétaire » peut exiger du « preneur » la pose d’un panneau d’information et de consignes sur le terrain.</w:t>
      </w:r>
    </w:p>
    <w:p w14:paraId="013EE0E9" w14:textId="77777777" w:rsidR="00BB5AF8" w:rsidRPr="0006609A" w:rsidRDefault="00BB5AF8" w:rsidP="00A639FF">
      <w:pPr>
        <w:pStyle w:val="Corpsdetexte"/>
        <w:spacing w:line="276" w:lineRule="auto"/>
      </w:pPr>
    </w:p>
    <w:p w14:paraId="644709A8" w14:textId="77777777" w:rsidR="00BB5AF8" w:rsidRPr="0006609A" w:rsidRDefault="00BB5AF8" w:rsidP="00A639FF">
      <w:pPr>
        <w:pStyle w:val="Titre2"/>
        <w:numPr>
          <w:ilvl w:val="1"/>
          <w:numId w:val="1"/>
        </w:numPr>
        <w:tabs>
          <w:tab w:val="left" w:pos="1955"/>
        </w:tabs>
        <w:spacing w:line="276" w:lineRule="auto"/>
        <w:ind w:left="1954" w:hanging="584"/>
        <w:jc w:val="both"/>
      </w:pPr>
      <w:r w:rsidRPr="0006609A">
        <w:t>Résiliation –</w:t>
      </w:r>
      <w:r w:rsidRPr="0006609A">
        <w:rPr>
          <w:spacing w:val="-2"/>
        </w:rPr>
        <w:t xml:space="preserve"> </w:t>
      </w:r>
      <w:r w:rsidRPr="0006609A">
        <w:t>Contestation</w:t>
      </w:r>
    </w:p>
    <w:p w14:paraId="144A6906" w14:textId="77777777" w:rsidR="00BB5AF8" w:rsidRPr="0006609A" w:rsidRDefault="00BB5AF8" w:rsidP="00A639FF">
      <w:pPr>
        <w:pStyle w:val="Corpsdetexte"/>
        <w:spacing w:before="3" w:line="276" w:lineRule="auto"/>
        <w:rPr>
          <w:b/>
        </w:rPr>
      </w:pPr>
    </w:p>
    <w:p w14:paraId="2EBF171B" w14:textId="01065A3E" w:rsidR="00BB5AF8" w:rsidRPr="0006609A" w:rsidRDefault="00BB5AF8" w:rsidP="00A639FF">
      <w:pPr>
        <w:spacing w:before="1" w:line="276" w:lineRule="auto"/>
        <w:ind w:left="1378" w:right="1138"/>
        <w:jc w:val="both"/>
        <w:rPr>
          <w:sz w:val="20"/>
          <w:szCs w:val="20"/>
        </w:rPr>
      </w:pPr>
      <w:r w:rsidRPr="0006609A">
        <w:rPr>
          <w:sz w:val="20"/>
          <w:szCs w:val="20"/>
        </w:rPr>
        <w:t xml:space="preserve">En cas d'inexécution par </w:t>
      </w:r>
      <w:r w:rsidR="009E1805">
        <w:rPr>
          <w:sz w:val="20"/>
          <w:szCs w:val="20"/>
        </w:rPr>
        <w:t xml:space="preserve">le </w:t>
      </w:r>
      <w:r w:rsidR="00D52A14" w:rsidRPr="0006609A">
        <w:rPr>
          <w:sz w:val="20"/>
          <w:szCs w:val="20"/>
        </w:rPr>
        <w:t>« </w:t>
      </w:r>
      <w:r w:rsidRPr="0006609A">
        <w:rPr>
          <w:b/>
          <w:sz w:val="20"/>
          <w:szCs w:val="20"/>
        </w:rPr>
        <w:t>preneur</w:t>
      </w:r>
      <w:r w:rsidR="00D52A14" w:rsidRPr="0006609A">
        <w:rPr>
          <w:sz w:val="20"/>
          <w:szCs w:val="20"/>
        </w:rPr>
        <w:t> »</w:t>
      </w:r>
      <w:r w:rsidRPr="0006609A">
        <w:rPr>
          <w:sz w:val="20"/>
          <w:szCs w:val="20"/>
        </w:rPr>
        <w:t xml:space="preserve"> d'une des obligations énumérées ci-dessus, la présente convention pourra être résiliée après mise en demeure par </w:t>
      </w:r>
      <w:r w:rsidR="00D52A14" w:rsidRPr="0006609A">
        <w:rPr>
          <w:sz w:val="20"/>
          <w:szCs w:val="20"/>
        </w:rPr>
        <w:t>l</w:t>
      </w:r>
      <w:r w:rsidRPr="0006609A">
        <w:rPr>
          <w:sz w:val="20"/>
          <w:szCs w:val="20"/>
        </w:rPr>
        <w:t xml:space="preserve">ettre </w:t>
      </w:r>
      <w:r w:rsidR="00D52A14" w:rsidRPr="0006609A">
        <w:rPr>
          <w:sz w:val="20"/>
          <w:szCs w:val="20"/>
        </w:rPr>
        <w:t>r</w:t>
      </w:r>
      <w:r w:rsidRPr="0006609A">
        <w:rPr>
          <w:sz w:val="20"/>
          <w:szCs w:val="20"/>
        </w:rPr>
        <w:t xml:space="preserve">ecommandée avec </w:t>
      </w:r>
      <w:r w:rsidR="00D52A14" w:rsidRPr="0006609A">
        <w:rPr>
          <w:sz w:val="20"/>
          <w:szCs w:val="20"/>
        </w:rPr>
        <w:t>a</w:t>
      </w:r>
      <w:r w:rsidRPr="0006609A">
        <w:rPr>
          <w:sz w:val="20"/>
          <w:szCs w:val="20"/>
        </w:rPr>
        <w:t xml:space="preserve">ccusé de </w:t>
      </w:r>
      <w:r w:rsidR="00D52A14" w:rsidRPr="0006609A">
        <w:rPr>
          <w:sz w:val="20"/>
          <w:szCs w:val="20"/>
        </w:rPr>
        <w:t>r</w:t>
      </w:r>
      <w:r w:rsidRPr="0006609A">
        <w:rPr>
          <w:sz w:val="20"/>
          <w:szCs w:val="20"/>
        </w:rPr>
        <w:t>éception adressée à la FFVL</w:t>
      </w:r>
      <w:r w:rsidR="00CA370F">
        <w:rPr>
          <w:sz w:val="20"/>
          <w:szCs w:val="20"/>
        </w:rPr>
        <w:t>,</w:t>
      </w:r>
      <w:r w:rsidRPr="0006609A">
        <w:rPr>
          <w:sz w:val="20"/>
          <w:szCs w:val="20"/>
        </w:rPr>
        <w:t xml:space="preserve"> restée sans effet.</w:t>
      </w:r>
      <w:r w:rsidR="00D52A14" w:rsidRPr="0006609A">
        <w:rPr>
          <w:sz w:val="20"/>
          <w:szCs w:val="20"/>
        </w:rPr>
        <w:t xml:space="preserve"> </w:t>
      </w:r>
      <w:r w:rsidRPr="0006609A">
        <w:rPr>
          <w:sz w:val="20"/>
          <w:szCs w:val="20"/>
        </w:rPr>
        <w:t xml:space="preserve">En cas de résiliation de la convention par l'une ou l'autre des parties, </w:t>
      </w:r>
      <w:r w:rsidR="00595294">
        <w:rPr>
          <w:sz w:val="20"/>
          <w:szCs w:val="20"/>
        </w:rPr>
        <w:t xml:space="preserve">le </w:t>
      </w:r>
      <w:r w:rsidR="00D52A14" w:rsidRPr="0006609A">
        <w:rPr>
          <w:sz w:val="20"/>
          <w:szCs w:val="20"/>
        </w:rPr>
        <w:t>«</w:t>
      </w:r>
      <w:r w:rsidR="00595294">
        <w:rPr>
          <w:sz w:val="20"/>
          <w:szCs w:val="20"/>
        </w:rPr>
        <w:t xml:space="preserve"> </w:t>
      </w:r>
      <w:r w:rsidRPr="0006609A">
        <w:rPr>
          <w:b/>
          <w:sz w:val="20"/>
          <w:szCs w:val="20"/>
        </w:rPr>
        <w:t>preneur</w:t>
      </w:r>
      <w:r w:rsidR="00D52A14" w:rsidRPr="0006609A">
        <w:rPr>
          <w:sz w:val="20"/>
          <w:szCs w:val="20"/>
        </w:rPr>
        <w:t> »</w:t>
      </w:r>
      <w:r w:rsidRPr="0006609A">
        <w:rPr>
          <w:sz w:val="20"/>
          <w:szCs w:val="20"/>
        </w:rPr>
        <w:t xml:space="preserve"> pourra récupérer les équipements installés à ses frais ou par ses moyens sur le</w:t>
      </w:r>
      <w:r w:rsidRPr="0006609A">
        <w:rPr>
          <w:spacing w:val="-5"/>
          <w:sz w:val="20"/>
          <w:szCs w:val="20"/>
        </w:rPr>
        <w:t xml:space="preserve"> </w:t>
      </w:r>
      <w:r w:rsidR="00D52A14" w:rsidRPr="0006609A">
        <w:rPr>
          <w:sz w:val="20"/>
          <w:szCs w:val="20"/>
        </w:rPr>
        <w:t>terrain</w:t>
      </w:r>
      <w:r w:rsidRPr="0006609A">
        <w:rPr>
          <w:sz w:val="20"/>
          <w:szCs w:val="20"/>
        </w:rPr>
        <w:t>.</w:t>
      </w:r>
    </w:p>
    <w:p w14:paraId="73E62A51" w14:textId="77777777" w:rsidR="00BB5AF8" w:rsidRPr="0006609A" w:rsidRDefault="00BB5AF8" w:rsidP="00A639FF">
      <w:pPr>
        <w:pStyle w:val="Corpsdetexte"/>
        <w:spacing w:before="6" w:line="276" w:lineRule="auto"/>
      </w:pPr>
    </w:p>
    <w:p w14:paraId="659920A9" w14:textId="77777777" w:rsidR="003F30BE" w:rsidRPr="0006609A" w:rsidRDefault="003F30BE" w:rsidP="003F30BE">
      <w:pPr>
        <w:pStyle w:val="Titre2"/>
        <w:numPr>
          <w:ilvl w:val="1"/>
          <w:numId w:val="1"/>
        </w:numPr>
        <w:tabs>
          <w:tab w:val="left" w:pos="1955"/>
        </w:tabs>
        <w:spacing w:line="276" w:lineRule="auto"/>
        <w:ind w:left="1954" w:hanging="584"/>
        <w:jc w:val="both"/>
      </w:pPr>
      <w:r>
        <w:t xml:space="preserve">Enregistrement obligatoire </w:t>
      </w:r>
      <w:r w:rsidRPr="0006609A">
        <w:t>de la présente</w:t>
      </w:r>
      <w:r w:rsidRPr="00995DE4">
        <w:rPr>
          <w:spacing w:val="1"/>
        </w:rPr>
        <w:t xml:space="preserve"> </w:t>
      </w:r>
      <w:r w:rsidRPr="0006609A">
        <w:t>convention</w:t>
      </w:r>
    </w:p>
    <w:p w14:paraId="6F3A99CA" w14:textId="77777777" w:rsidR="00BB5AF8" w:rsidRPr="0006609A" w:rsidRDefault="00BB5AF8" w:rsidP="00A639FF">
      <w:pPr>
        <w:pStyle w:val="Corpsdetexte"/>
        <w:spacing w:before="11" w:line="276" w:lineRule="auto"/>
        <w:rPr>
          <w:b/>
        </w:rPr>
      </w:pPr>
    </w:p>
    <w:p w14:paraId="3D8BA583" w14:textId="77777777" w:rsidR="003F30BE" w:rsidRPr="0006609A" w:rsidRDefault="003F30BE" w:rsidP="003F30BE">
      <w:pPr>
        <w:pStyle w:val="Corpsdetexte"/>
        <w:spacing w:line="276" w:lineRule="auto"/>
        <w:ind w:left="1378" w:right="1136"/>
      </w:pPr>
      <w:r w:rsidRPr="0006609A">
        <w:t>La présente convention devra être adressée par voie électronique à la FFVL</w:t>
      </w:r>
      <w:r>
        <w:t xml:space="preserve"> à l’adresse </w:t>
      </w:r>
      <w:proofErr w:type="gramStart"/>
      <w:r>
        <w:t>mail</w:t>
      </w:r>
      <w:proofErr w:type="gramEnd"/>
      <w:r>
        <w:t xml:space="preserve"> </w:t>
      </w:r>
      <w:r w:rsidRPr="00354284">
        <w:rPr>
          <w:color w:val="FF0000"/>
          <w:u w:val="single"/>
        </w:rPr>
        <w:t>conventions@ffvl.fr</w:t>
      </w:r>
      <w:r>
        <w:t xml:space="preserve">, </w:t>
      </w:r>
      <w:r w:rsidRPr="0006609A">
        <w:t>accompagnée des éventuelles annexes dûment paraphées et signées par toutes les parties.</w:t>
      </w:r>
      <w:r>
        <w:t xml:space="preserve"> </w:t>
      </w:r>
      <w:r w:rsidRPr="0006609A">
        <w:t xml:space="preserve">La procédure d’enregistrement </w:t>
      </w:r>
      <w:hyperlink r:id="rId10">
        <w:r w:rsidRPr="0006609A">
          <w:rPr>
            <w:color w:val="0563C1"/>
            <w:u w:val="single" w:color="0563C1"/>
          </w:rPr>
          <w:t>est disponible</w:t>
        </w:r>
        <w:r w:rsidRPr="0006609A">
          <w:rPr>
            <w:color w:val="0563C1"/>
            <w:u w:val="single" w:color="0563C1"/>
          </w:rPr>
          <w:t xml:space="preserve"> </w:t>
        </w:r>
        <w:r w:rsidRPr="0006609A">
          <w:rPr>
            <w:color w:val="0563C1"/>
            <w:u w:val="single" w:color="0563C1"/>
          </w:rPr>
          <w:t>ici</w:t>
        </w:r>
      </w:hyperlink>
      <w:r>
        <w:t xml:space="preserve"> : </w:t>
      </w:r>
      <w:r w:rsidRPr="00E075CF">
        <w:rPr>
          <w:sz w:val="18"/>
          <w:szCs w:val="18"/>
          <w:u w:val="single"/>
        </w:rPr>
        <w:t>https://federation.ffvl.fr/sites/ffvl.fr/files/Procedure_sites.pdf</w:t>
      </w:r>
    </w:p>
    <w:p w14:paraId="23D72C6A" w14:textId="77777777" w:rsidR="00BB5AF8" w:rsidRPr="0006609A" w:rsidRDefault="00BB5AF8" w:rsidP="00A639FF">
      <w:pPr>
        <w:pStyle w:val="Corpsdetexte"/>
        <w:spacing w:before="8" w:line="276" w:lineRule="auto"/>
      </w:pPr>
    </w:p>
    <w:p w14:paraId="10CF944F" w14:textId="7DDF5242" w:rsidR="00BB5AF8" w:rsidRPr="0006609A" w:rsidRDefault="00BB5AF8" w:rsidP="00A639FF">
      <w:pPr>
        <w:pStyle w:val="Corpsdetexte"/>
        <w:spacing w:before="93" w:line="276" w:lineRule="auto"/>
        <w:ind w:left="1378"/>
      </w:pPr>
      <w:r w:rsidRPr="0006609A">
        <w:t>À défaut d'accord exprès de la FFVL</w:t>
      </w:r>
      <w:r w:rsidR="00644AF0">
        <w:t>,</w:t>
      </w:r>
      <w:r w:rsidRPr="0006609A">
        <w:t xml:space="preserve"> cette convention est nulle et non avenue.</w:t>
      </w:r>
    </w:p>
    <w:p w14:paraId="06795E37" w14:textId="77777777" w:rsidR="00BB5AF8" w:rsidRPr="0006609A" w:rsidRDefault="00BB5AF8" w:rsidP="00A639FF">
      <w:pPr>
        <w:pStyle w:val="Corpsdetexte"/>
        <w:spacing w:line="276" w:lineRule="auto"/>
      </w:pPr>
    </w:p>
    <w:p w14:paraId="79200A57" w14:textId="77777777" w:rsidR="00BB5AF8" w:rsidRPr="0006609A" w:rsidRDefault="00BB5AF8" w:rsidP="00A639FF">
      <w:pPr>
        <w:pStyle w:val="Corpsdetexte"/>
        <w:spacing w:before="10" w:line="276" w:lineRule="auto"/>
      </w:pPr>
    </w:p>
    <w:p w14:paraId="5D39ABCE" w14:textId="4FFF040B" w:rsidR="00BB5AF8" w:rsidRPr="0006609A" w:rsidRDefault="00BB5AF8" w:rsidP="00A639FF">
      <w:pPr>
        <w:pStyle w:val="Corpsdetexte"/>
        <w:spacing w:line="276" w:lineRule="auto"/>
        <w:ind w:left="1378"/>
      </w:pPr>
      <w:r w:rsidRPr="0006609A">
        <w:t>Fait en trois/quatre exemplaires, à ……………………………………</w:t>
      </w:r>
      <w:r w:rsidR="00EB7B17" w:rsidRPr="0006609A">
        <w:t xml:space="preserve">.  </w:t>
      </w:r>
      <w:proofErr w:type="gramStart"/>
      <w:r w:rsidRPr="0006609A">
        <w:t>le</w:t>
      </w:r>
      <w:proofErr w:type="gramEnd"/>
      <w:r w:rsidRPr="0006609A">
        <w:t xml:space="preserve"> ………………………………</w:t>
      </w:r>
    </w:p>
    <w:p w14:paraId="0880F5F3" w14:textId="538744E1" w:rsidR="00BB5AF8" w:rsidRPr="0006609A" w:rsidRDefault="00BB5AF8" w:rsidP="00A639FF">
      <w:pPr>
        <w:pStyle w:val="Corpsdetexte"/>
        <w:spacing w:before="10" w:line="276" w:lineRule="auto"/>
      </w:pPr>
    </w:p>
    <w:p w14:paraId="076A5D09" w14:textId="77777777" w:rsidR="00EB7B17" w:rsidRPr="0006609A" w:rsidRDefault="00EB7B17" w:rsidP="00A639FF">
      <w:pPr>
        <w:pStyle w:val="Corpsdetexte"/>
        <w:spacing w:before="10" w:line="276" w:lineRule="auto"/>
      </w:pPr>
    </w:p>
    <w:p w14:paraId="56682545" w14:textId="77777777" w:rsidR="00BB5AF8" w:rsidRPr="0006609A" w:rsidRDefault="00BB5AF8" w:rsidP="00A639FF">
      <w:pPr>
        <w:pStyle w:val="Titre2"/>
        <w:tabs>
          <w:tab w:val="left" w:pos="5227"/>
          <w:tab w:val="left" w:pos="8938"/>
        </w:tabs>
        <w:spacing w:line="276" w:lineRule="auto"/>
        <w:ind w:left="2237" w:firstLine="0"/>
      </w:pPr>
      <w:r w:rsidRPr="0006609A">
        <w:t>Le</w:t>
      </w:r>
      <w:r w:rsidRPr="0006609A">
        <w:rPr>
          <w:spacing w:val="-4"/>
        </w:rPr>
        <w:t xml:space="preserve"> </w:t>
      </w:r>
      <w:r w:rsidRPr="0006609A">
        <w:t>propriétaire</w:t>
      </w:r>
      <w:r w:rsidRPr="0006609A">
        <w:tab/>
        <w:t>L'exploitant</w:t>
      </w:r>
      <w:r w:rsidRPr="0006609A">
        <w:rPr>
          <w:spacing w:val="-5"/>
        </w:rPr>
        <w:t xml:space="preserve"> </w:t>
      </w:r>
      <w:r w:rsidRPr="0006609A">
        <w:t>agricole</w:t>
      </w:r>
      <w:r w:rsidRPr="0006609A">
        <w:tab/>
        <w:t>Le</w:t>
      </w:r>
      <w:r w:rsidRPr="0006609A">
        <w:rPr>
          <w:spacing w:val="-1"/>
        </w:rPr>
        <w:t xml:space="preserve"> </w:t>
      </w:r>
      <w:r w:rsidRPr="0006609A">
        <w:t>preneur</w:t>
      </w:r>
    </w:p>
    <w:p w14:paraId="746AB888" w14:textId="21D9B711" w:rsidR="00BB5AF8" w:rsidRPr="0006609A" w:rsidRDefault="00BB5AF8" w:rsidP="00A639FF">
      <w:pPr>
        <w:pStyle w:val="Corpsdetexte"/>
        <w:spacing w:line="276" w:lineRule="auto"/>
        <w:rPr>
          <w:b/>
        </w:rPr>
      </w:pPr>
    </w:p>
    <w:p w14:paraId="3850CF42" w14:textId="009F9A49" w:rsidR="00EB7B17" w:rsidRDefault="00EB7B17" w:rsidP="00A639FF">
      <w:pPr>
        <w:pStyle w:val="Corpsdetexte"/>
        <w:spacing w:line="276" w:lineRule="auto"/>
        <w:rPr>
          <w:b/>
        </w:rPr>
      </w:pPr>
    </w:p>
    <w:p w14:paraId="05EE983F" w14:textId="2D53656E" w:rsidR="00D543AA" w:rsidRDefault="00D543AA" w:rsidP="00A639FF">
      <w:pPr>
        <w:pStyle w:val="Corpsdetexte"/>
        <w:spacing w:line="276" w:lineRule="auto"/>
        <w:rPr>
          <w:b/>
        </w:rPr>
      </w:pPr>
    </w:p>
    <w:p w14:paraId="7367094D" w14:textId="77777777" w:rsidR="00D543AA" w:rsidRPr="0006609A" w:rsidRDefault="00D543AA" w:rsidP="00A639FF">
      <w:pPr>
        <w:pStyle w:val="Corpsdetexte"/>
        <w:spacing w:line="276" w:lineRule="auto"/>
        <w:rPr>
          <w:b/>
        </w:rPr>
      </w:pPr>
    </w:p>
    <w:p w14:paraId="224124EE" w14:textId="383280A0" w:rsidR="00EB7B17" w:rsidRPr="0006609A" w:rsidRDefault="00EB7B17" w:rsidP="00A639FF">
      <w:pPr>
        <w:pStyle w:val="Corpsdetexte"/>
        <w:spacing w:line="276" w:lineRule="auto"/>
        <w:rPr>
          <w:b/>
        </w:rPr>
      </w:pPr>
    </w:p>
    <w:p w14:paraId="623EDF02" w14:textId="77777777" w:rsidR="00BB5AF8" w:rsidRPr="0006609A" w:rsidRDefault="00BB5AF8" w:rsidP="00A639FF">
      <w:pPr>
        <w:pStyle w:val="Corpsdetexte"/>
        <w:spacing w:line="276" w:lineRule="auto"/>
        <w:rPr>
          <w:b/>
        </w:rPr>
      </w:pPr>
    </w:p>
    <w:p w14:paraId="77240C36" w14:textId="77777777" w:rsidR="00BB5AF8" w:rsidRPr="0006609A" w:rsidRDefault="00BB5AF8" w:rsidP="00A639FF">
      <w:pPr>
        <w:pStyle w:val="Corpsdetexte"/>
        <w:spacing w:line="276" w:lineRule="auto"/>
        <w:ind w:left="1378"/>
      </w:pPr>
      <w:r w:rsidRPr="0006609A">
        <w:t>Faire précéder la signature de la mention "lu et approuvé"</w:t>
      </w:r>
    </w:p>
    <w:p w14:paraId="3CF56E46" w14:textId="77777777" w:rsidR="00BB5AF8" w:rsidRPr="0006609A" w:rsidRDefault="00BB5AF8" w:rsidP="00A639FF">
      <w:pPr>
        <w:pStyle w:val="Corpsdetexte"/>
        <w:spacing w:before="10" w:line="276" w:lineRule="auto"/>
      </w:pPr>
    </w:p>
    <w:p w14:paraId="2E945A9B" w14:textId="66D31428" w:rsidR="00BB5AF8" w:rsidRPr="0006609A" w:rsidRDefault="00BB5AF8" w:rsidP="00A639FF">
      <w:pPr>
        <w:pStyle w:val="Corpsdetexte"/>
        <w:spacing w:line="276" w:lineRule="auto"/>
        <w:ind w:left="1378" w:right="1089"/>
      </w:pPr>
      <w:r w:rsidRPr="0006609A">
        <w:t>Un exemplaire de cette convention doit être adressé</w:t>
      </w:r>
      <w:r w:rsidR="000612E1" w:rsidRPr="0006609A">
        <w:t xml:space="preserve"> par voie électronique</w:t>
      </w:r>
      <w:r w:rsidRPr="0006609A">
        <w:rPr>
          <w:b/>
        </w:rPr>
        <w:t xml:space="preserve"> </w:t>
      </w:r>
      <w:r w:rsidRPr="0006609A">
        <w:t>sous huitaine à la FFVL accompagné des annexes si nécessaires et d’une carte précisant la situation du terrain concerné.</w:t>
      </w:r>
    </w:p>
    <w:p w14:paraId="03225B20" w14:textId="16EAFF10" w:rsidR="00E572A4" w:rsidRPr="0006609A" w:rsidRDefault="00BB5AF8" w:rsidP="00A639FF">
      <w:pPr>
        <w:pStyle w:val="Corpsdetexte"/>
        <w:spacing w:before="34" w:line="276" w:lineRule="auto"/>
        <w:ind w:left="1378" w:right="4855"/>
      </w:pPr>
      <w:r w:rsidRPr="0006609A">
        <w:t>Attention, les pages doivent être paraphées.</w:t>
      </w:r>
      <w:bookmarkStart w:id="4" w:name="3.2._La_mise_en_place_et_la_sécurisation"/>
      <w:bookmarkEnd w:id="4"/>
    </w:p>
    <w:sectPr w:rsidR="00E572A4" w:rsidRPr="0006609A">
      <w:headerReference w:type="default" r:id="rId11"/>
      <w:footerReference w:type="default" r:id="rId12"/>
      <w:pgSz w:w="11910" w:h="16850"/>
      <w:pgMar w:top="1340" w:right="280" w:bottom="920" w:left="40" w:header="514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CE13" w14:textId="77777777" w:rsidR="00C2555F" w:rsidRDefault="00C2555F">
      <w:r>
        <w:separator/>
      </w:r>
    </w:p>
  </w:endnote>
  <w:endnote w:type="continuationSeparator" w:id="0">
    <w:p w14:paraId="736E63E5" w14:textId="77777777" w:rsidR="00C2555F" w:rsidRDefault="00C2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56BF" w14:textId="08219745" w:rsidR="006C4089" w:rsidRPr="006C4089" w:rsidRDefault="006C4089" w:rsidP="006C4089">
    <w:pPr>
      <w:pStyle w:val="Titre2"/>
      <w:ind w:left="4220" w:right="1618" w:hanging="2343"/>
      <w:rPr>
        <w:rFonts w:ascii="Carlito" w:hAnsi="Carlito"/>
      </w:rPr>
    </w:pPr>
    <w:r>
      <w:rPr>
        <w:rFonts w:ascii="Carlito" w:hAnsi="Carlito"/>
        <w:color w:val="00B0F0"/>
      </w:rPr>
      <w:t xml:space="preserve">1, Place du Général GOIRAN 06100 NICE / Tél : 04.97.03.82.82 / Fax : 04.97.03.82.83 / </w:t>
    </w:r>
    <w:hyperlink r:id="rId1">
      <w:r>
        <w:rPr>
          <w:rFonts w:ascii="Carlito" w:hAnsi="Carlito"/>
          <w:color w:val="00B0F0"/>
          <w:u w:val="single" w:color="00B0F0"/>
        </w:rPr>
        <w:t>www.ffvl.fr</w:t>
      </w:r>
    </w:hyperlink>
    <w:r>
      <w:rPr>
        <w:rFonts w:ascii="Carlito" w:hAnsi="Carlito"/>
        <w:color w:val="00B0F0"/>
      </w:rPr>
      <w:t xml:space="preserve"> Agrément Jeunesse et Sports N° 75 S 1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551F" w14:textId="692843BD" w:rsidR="00E572A4" w:rsidRDefault="0016433F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729728" behindDoc="1" locked="0" layoutInCell="1" allowOverlap="1" wp14:anchorId="6A7CE888" wp14:editId="48BB8A64">
              <wp:simplePos x="0" y="0"/>
              <wp:positionH relativeFrom="page">
                <wp:posOffset>3565525</wp:posOffset>
              </wp:positionH>
              <wp:positionV relativeFrom="page">
                <wp:posOffset>10226040</wp:posOffset>
              </wp:positionV>
              <wp:extent cx="430530" cy="1390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0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62FD0" w14:textId="77777777" w:rsidR="00E572A4" w:rsidRDefault="00000000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CE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75pt;margin-top:805.2pt;width:33.9pt;height:10.95pt;z-index:-165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" filled="f" stroked="f">
              <v:path arrowok="t"/>
              <v:textbox inset="0,0,0,0">
                <w:txbxContent>
                  <w:p w14:paraId="6BF62FD0" w14:textId="77777777" w:rsidR="00E572A4" w:rsidRDefault="00000000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6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F3FB" w14:textId="77777777" w:rsidR="00C2555F" w:rsidRDefault="00C2555F">
      <w:r>
        <w:separator/>
      </w:r>
    </w:p>
  </w:footnote>
  <w:footnote w:type="continuationSeparator" w:id="0">
    <w:p w14:paraId="7F9A1B65" w14:textId="77777777" w:rsidR="00C2555F" w:rsidRDefault="00C2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35E8" w14:textId="77777777" w:rsidR="00EA465F" w:rsidRDefault="00EA465F">
    <w:pPr>
      <w:pStyle w:val="Corpsdetexte"/>
      <w:spacing w:line="14" w:lineRule="auto"/>
    </w:pPr>
  </w:p>
  <w:p w14:paraId="4A5A67D4" w14:textId="73DB41AB" w:rsidR="00E572A4" w:rsidRDefault="0000000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6728192" behindDoc="1" locked="0" layoutInCell="1" allowOverlap="1" wp14:anchorId="7F942574" wp14:editId="716DC03C">
          <wp:simplePos x="0" y="0"/>
          <wp:positionH relativeFrom="page">
            <wp:posOffset>269875</wp:posOffset>
          </wp:positionH>
          <wp:positionV relativeFrom="page">
            <wp:posOffset>326389</wp:posOffset>
          </wp:positionV>
          <wp:extent cx="6934200" cy="52705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2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91026"/>
    <w:multiLevelType w:val="hybridMultilevel"/>
    <w:tmpl w:val="609000DA"/>
    <w:lvl w:ilvl="0" w:tplc="F7D2CE92">
      <w:start w:val="1"/>
      <w:numFmt w:val="decimal"/>
      <w:lvlText w:val="%1."/>
      <w:lvlJc w:val="left"/>
      <w:pPr>
        <w:ind w:left="2021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3D183A7C">
      <w:numFmt w:val="bullet"/>
      <w:lvlText w:val="•"/>
      <w:lvlJc w:val="left"/>
      <w:pPr>
        <w:ind w:left="2976" w:hanging="360"/>
      </w:pPr>
      <w:rPr>
        <w:rFonts w:hint="default"/>
        <w:lang w:val="fr-FR" w:eastAsia="en-US" w:bidi="ar-SA"/>
      </w:rPr>
    </w:lvl>
    <w:lvl w:ilvl="2" w:tplc="0596B43C">
      <w:numFmt w:val="bullet"/>
      <w:lvlText w:val="•"/>
      <w:lvlJc w:val="left"/>
      <w:pPr>
        <w:ind w:left="3933" w:hanging="360"/>
      </w:pPr>
      <w:rPr>
        <w:rFonts w:hint="default"/>
        <w:lang w:val="fr-FR" w:eastAsia="en-US" w:bidi="ar-SA"/>
      </w:rPr>
    </w:lvl>
    <w:lvl w:ilvl="3" w:tplc="CF463A30">
      <w:numFmt w:val="bullet"/>
      <w:lvlText w:val="•"/>
      <w:lvlJc w:val="left"/>
      <w:pPr>
        <w:ind w:left="4889" w:hanging="360"/>
      </w:pPr>
      <w:rPr>
        <w:rFonts w:hint="default"/>
        <w:lang w:val="fr-FR" w:eastAsia="en-US" w:bidi="ar-SA"/>
      </w:rPr>
    </w:lvl>
    <w:lvl w:ilvl="4" w:tplc="B07641DC">
      <w:numFmt w:val="bullet"/>
      <w:lvlText w:val="•"/>
      <w:lvlJc w:val="left"/>
      <w:pPr>
        <w:ind w:left="5846" w:hanging="360"/>
      </w:pPr>
      <w:rPr>
        <w:rFonts w:hint="default"/>
        <w:lang w:val="fr-FR" w:eastAsia="en-US" w:bidi="ar-SA"/>
      </w:rPr>
    </w:lvl>
    <w:lvl w:ilvl="5" w:tplc="1AE65100">
      <w:numFmt w:val="bullet"/>
      <w:lvlText w:val="•"/>
      <w:lvlJc w:val="left"/>
      <w:pPr>
        <w:ind w:left="6803" w:hanging="360"/>
      </w:pPr>
      <w:rPr>
        <w:rFonts w:hint="default"/>
        <w:lang w:val="fr-FR" w:eastAsia="en-US" w:bidi="ar-SA"/>
      </w:rPr>
    </w:lvl>
    <w:lvl w:ilvl="6" w:tplc="06F6664A">
      <w:numFmt w:val="bullet"/>
      <w:lvlText w:val="•"/>
      <w:lvlJc w:val="left"/>
      <w:pPr>
        <w:ind w:left="7759" w:hanging="360"/>
      </w:pPr>
      <w:rPr>
        <w:rFonts w:hint="default"/>
        <w:lang w:val="fr-FR" w:eastAsia="en-US" w:bidi="ar-SA"/>
      </w:rPr>
    </w:lvl>
    <w:lvl w:ilvl="7" w:tplc="B9E884A8">
      <w:numFmt w:val="bullet"/>
      <w:lvlText w:val="•"/>
      <w:lvlJc w:val="left"/>
      <w:pPr>
        <w:ind w:left="8716" w:hanging="360"/>
      </w:pPr>
      <w:rPr>
        <w:rFonts w:hint="default"/>
        <w:lang w:val="fr-FR" w:eastAsia="en-US" w:bidi="ar-SA"/>
      </w:rPr>
    </w:lvl>
    <w:lvl w:ilvl="8" w:tplc="8EDC19F8">
      <w:numFmt w:val="bullet"/>
      <w:lvlText w:val="•"/>
      <w:lvlJc w:val="left"/>
      <w:pPr>
        <w:ind w:left="967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71191643"/>
    <w:multiLevelType w:val="multilevel"/>
    <w:tmpl w:val="BB74F1B0"/>
    <w:lvl w:ilvl="0">
      <w:start w:val="3"/>
      <w:numFmt w:val="decimal"/>
      <w:lvlText w:val="%1"/>
      <w:lvlJc w:val="left"/>
      <w:pPr>
        <w:ind w:left="1865" w:hanging="48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865" w:hanging="4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3805" w:hanging="4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777" w:hanging="4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750" w:hanging="4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723" w:hanging="4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95" w:hanging="4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68" w:hanging="4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41" w:hanging="488"/>
      </w:pPr>
      <w:rPr>
        <w:rFonts w:hint="default"/>
        <w:lang w:val="fr-FR" w:eastAsia="en-US" w:bidi="ar-SA"/>
      </w:rPr>
    </w:lvl>
  </w:abstractNum>
  <w:num w:numId="1" w16cid:durableId="639916843">
    <w:abstractNumId w:val="1"/>
  </w:num>
  <w:num w:numId="2" w16cid:durableId="94739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A4"/>
    <w:rsid w:val="00007CC5"/>
    <w:rsid w:val="00023F8D"/>
    <w:rsid w:val="00055B97"/>
    <w:rsid w:val="000612E1"/>
    <w:rsid w:val="0006609A"/>
    <w:rsid w:val="00073D8A"/>
    <w:rsid w:val="0010167C"/>
    <w:rsid w:val="0016433F"/>
    <w:rsid w:val="002151A3"/>
    <w:rsid w:val="002770B9"/>
    <w:rsid w:val="00285177"/>
    <w:rsid w:val="003533C3"/>
    <w:rsid w:val="00376E24"/>
    <w:rsid w:val="003D0B0F"/>
    <w:rsid w:val="003F30BE"/>
    <w:rsid w:val="00422CD8"/>
    <w:rsid w:val="00433D21"/>
    <w:rsid w:val="0044439F"/>
    <w:rsid w:val="0045160D"/>
    <w:rsid w:val="00456EC1"/>
    <w:rsid w:val="00464C7E"/>
    <w:rsid w:val="00474E0B"/>
    <w:rsid w:val="004865FA"/>
    <w:rsid w:val="0049517C"/>
    <w:rsid w:val="00501E58"/>
    <w:rsid w:val="00501E5C"/>
    <w:rsid w:val="00595294"/>
    <w:rsid w:val="005A761F"/>
    <w:rsid w:val="005C3970"/>
    <w:rsid w:val="006114B9"/>
    <w:rsid w:val="00644AF0"/>
    <w:rsid w:val="00684B7A"/>
    <w:rsid w:val="006A1D63"/>
    <w:rsid w:val="006A1F73"/>
    <w:rsid w:val="006A64C5"/>
    <w:rsid w:val="006C4089"/>
    <w:rsid w:val="006C71CD"/>
    <w:rsid w:val="007C17CD"/>
    <w:rsid w:val="007D440B"/>
    <w:rsid w:val="0083190B"/>
    <w:rsid w:val="008A1FBC"/>
    <w:rsid w:val="00937173"/>
    <w:rsid w:val="00942AD1"/>
    <w:rsid w:val="00965C63"/>
    <w:rsid w:val="0097444F"/>
    <w:rsid w:val="0098348A"/>
    <w:rsid w:val="009E1805"/>
    <w:rsid w:val="009F7936"/>
    <w:rsid w:val="00A31B10"/>
    <w:rsid w:val="00A639FF"/>
    <w:rsid w:val="00B67667"/>
    <w:rsid w:val="00B832B6"/>
    <w:rsid w:val="00B86A89"/>
    <w:rsid w:val="00B91206"/>
    <w:rsid w:val="00BB54DC"/>
    <w:rsid w:val="00BB5AF8"/>
    <w:rsid w:val="00BF12F1"/>
    <w:rsid w:val="00C07170"/>
    <w:rsid w:val="00C111ED"/>
    <w:rsid w:val="00C14568"/>
    <w:rsid w:val="00C2555F"/>
    <w:rsid w:val="00C30D1A"/>
    <w:rsid w:val="00C32B75"/>
    <w:rsid w:val="00C73A67"/>
    <w:rsid w:val="00CA0909"/>
    <w:rsid w:val="00CA370F"/>
    <w:rsid w:val="00CE7BFF"/>
    <w:rsid w:val="00D52313"/>
    <w:rsid w:val="00D52A14"/>
    <w:rsid w:val="00D543AA"/>
    <w:rsid w:val="00D95413"/>
    <w:rsid w:val="00DB6815"/>
    <w:rsid w:val="00DF1393"/>
    <w:rsid w:val="00E03584"/>
    <w:rsid w:val="00E418F6"/>
    <w:rsid w:val="00E572A4"/>
    <w:rsid w:val="00E57982"/>
    <w:rsid w:val="00EA465F"/>
    <w:rsid w:val="00EB7B17"/>
    <w:rsid w:val="00EE0D52"/>
    <w:rsid w:val="00F046FE"/>
    <w:rsid w:val="00F27951"/>
    <w:rsid w:val="00F351DB"/>
    <w:rsid w:val="00F4256D"/>
    <w:rsid w:val="00F97070"/>
    <w:rsid w:val="00FA2588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315F5"/>
  <w15:docId w15:val="{C7FB1B76-4081-4D4A-ACC8-91972ABD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2"/>
      <w:ind w:left="4183" w:right="3940"/>
      <w:jc w:val="center"/>
      <w:outlineLvl w:val="0"/>
    </w:pPr>
    <w:rPr>
      <w:b/>
      <w:bCs/>
    </w:rPr>
  </w:style>
  <w:style w:type="paragraph" w:styleId="Titre2">
    <w:name w:val="heading 2"/>
    <w:basedOn w:val="Normal"/>
    <w:link w:val="Titre2Car"/>
    <w:uiPriority w:val="9"/>
    <w:unhideWhenUsed/>
    <w:qFormat/>
    <w:pPr>
      <w:ind w:left="1954" w:hanging="361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244"/>
      <w:ind w:left="4182" w:right="3940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1954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9744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44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744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44F"/>
    <w:rPr>
      <w:rFonts w:ascii="Arial" w:eastAsia="Arial" w:hAnsi="Arial" w:cs="Arial"/>
      <w:lang w:val="fr-FR"/>
    </w:rPr>
  </w:style>
  <w:style w:type="paragraph" w:styleId="Rvision">
    <w:name w:val="Revision"/>
    <w:hidden/>
    <w:uiPriority w:val="99"/>
    <w:semiHidden/>
    <w:rsid w:val="00C14568"/>
    <w:pPr>
      <w:widowControl/>
      <w:autoSpaceDE/>
      <w:autoSpaceDN/>
    </w:pPr>
    <w:rPr>
      <w:rFonts w:ascii="Arial" w:eastAsia="Arial" w:hAnsi="Arial" w:cs="Arial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F30BE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ederation.ffvl.fr/sites/ffvl.fr/files/Procedure_site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vl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86AC5-E54E-EB49-8333-C83D3109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ce, le 7 mai 1998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, le 7 mai 1998</dc:title>
  <dc:creator>FFVL</dc:creator>
  <cp:lastModifiedBy>Gilles MISSLIN</cp:lastModifiedBy>
  <cp:revision>65</cp:revision>
  <cp:lastPrinted>2022-11-09T15:07:00Z</cp:lastPrinted>
  <dcterms:created xsi:type="dcterms:W3CDTF">2022-11-09T15:07:00Z</dcterms:created>
  <dcterms:modified xsi:type="dcterms:W3CDTF">2022-11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22-11-03T00:00:00Z</vt:filetime>
  </property>
</Properties>
</file>